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F55" w:rsidRPr="003809DF" w:rsidRDefault="00441868" w:rsidP="003809DF">
      <w:pPr>
        <w:spacing w:after="12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3809D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(ตัวบ่งชี้ </w:t>
      </w:r>
      <w:r w:rsidRPr="003809DF"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3809DF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Pr="003809DF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3809D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การรับนักศึกษา)</w:t>
      </w:r>
    </w:p>
    <w:tbl>
      <w:tblPr>
        <w:tblStyle w:val="a3"/>
        <w:tblW w:w="9924" w:type="dxa"/>
        <w:tblInd w:w="-318" w:type="dxa"/>
        <w:tblLook w:val="04A0" w:firstRow="1" w:lastRow="0" w:firstColumn="1" w:lastColumn="0" w:noHBand="0" w:noVBand="1"/>
      </w:tblPr>
      <w:tblGrid>
        <w:gridCol w:w="3794"/>
        <w:gridCol w:w="6130"/>
      </w:tblGrid>
      <w:tr w:rsidR="00441868" w:rsidRPr="00A72713" w:rsidTr="00A72713">
        <w:tc>
          <w:tcPr>
            <w:tcW w:w="3794" w:type="dxa"/>
          </w:tcPr>
          <w:p w:rsidR="00441868" w:rsidRPr="00A72713" w:rsidRDefault="00A72713" w:rsidP="00A727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27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6130" w:type="dxa"/>
          </w:tcPr>
          <w:p w:rsidR="00441868" w:rsidRPr="00A72713" w:rsidRDefault="00A72713" w:rsidP="00A727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27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ธิบายกระบวนการและผลการดำเนินงาน (หลักฐาน</w:t>
            </w:r>
            <w:r w:rsidRPr="00A727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727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รางอ้างอิง)</w:t>
            </w:r>
          </w:p>
        </w:tc>
      </w:tr>
      <w:tr w:rsidR="00957F12" w:rsidTr="000E4B13">
        <w:tc>
          <w:tcPr>
            <w:tcW w:w="9924" w:type="dxa"/>
            <w:gridSpan w:val="2"/>
          </w:tcPr>
          <w:p w:rsidR="00957F12" w:rsidRPr="006D37AC" w:rsidRDefault="00957F12" w:rsidP="004418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7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รับนักศึกษา</w:t>
            </w:r>
          </w:p>
          <w:p w:rsidR="00957F12" w:rsidRPr="0015604A" w:rsidRDefault="00957F12" w:rsidP="00441868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15604A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เป้าหมายเชิงปริมาณ..................................</w:t>
            </w:r>
          </w:p>
          <w:p w:rsidR="00957F12" w:rsidRDefault="00957F12" w:rsidP="004418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604A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เป้าหมายเชิงคุณภาพ.................................</w:t>
            </w:r>
          </w:p>
          <w:p w:rsidR="00957F12" w:rsidRDefault="00957F12" w:rsidP="0007679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7F12" w:rsidRDefault="00957F12" w:rsidP="000D2168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กลไ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 (แสดงขั้นตอนการทำงาน)</w:t>
            </w:r>
          </w:p>
          <w:p w:rsidR="00957F12" w:rsidRDefault="00957F12" w:rsidP="000D2168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ตามระบบกลไ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ะบวนการ (แสดงผลการทำงาน) </w:t>
            </w:r>
            <w:r w:rsidRPr="004D4AE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พบว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957F12" w:rsidRDefault="00957F12" w:rsidP="000D2168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บทวนระบบกลไ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 (โดยต้องแสดงประเด็นที่เกิดจากการทบทวน)</w:t>
            </w:r>
            <w:r w:rsidRPr="004D4AE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พบว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 .....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957F12" w:rsidRDefault="00957F12" w:rsidP="00C57804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ระบบกลไ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ตามผลทบทวนระบบกลไ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 (โดยต้องแสดงผลที่เกิดจากการปรับปรุง)  พบว่า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957F12" w:rsidRDefault="00957F12" w:rsidP="0082479B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7F12" w:rsidRPr="000D2168" w:rsidRDefault="00957F12" w:rsidP="0082479B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7F12" w:rsidTr="000005C1">
        <w:tc>
          <w:tcPr>
            <w:tcW w:w="9924" w:type="dxa"/>
            <w:gridSpan w:val="2"/>
          </w:tcPr>
          <w:p w:rsidR="00957F12" w:rsidRPr="00A572DB" w:rsidRDefault="00957F12" w:rsidP="004418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72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ตรียมความพร้อมกรณีการรับนักศึกษาที่ไม่เป็นไปตามเกณฑ์</w:t>
            </w:r>
          </w:p>
          <w:p w:rsidR="00957F12" w:rsidRPr="0015604A" w:rsidRDefault="00957F12" w:rsidP="004B7276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15604A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เป้าหมายเชิงปริมาณ..................................</w:t>
            </w:r>
          </w:p>
          <w:p w:rsidR="00957F12" w:rsidRPr="004B7276" w:rsidRDefault="00957F12" w:rsidP="004B72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604A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เป้าหมายเชิงคุณภาพ.................................</w:t>
            </w:r>
          </w:p>
          <w:p w:rsidR="00957F12" w:rsidRDefault="00957F12" w:rsidP="006D37A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7F12" w:rsidRDefault="00957F12" w:rsidP="00B66482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กลไ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 (แสดงขั้นตอนการทำงาน)</w:t>
            </w:r>
          </w:p>
          <w:p w:rsidR="00957F12" w:rsidRDefault="00957F12" w:rsidP="00B66482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ตามระบบกลไ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 (แสดงผลการทำงาน) พบว่า......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957F12" w:rsidRDefault="00957F12" w:rsidP="00B66482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บทวนระบบกลไ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 (โดยต้องแสดงประเด็นที่เกิดจากการทบทวน)พบว่า.......... .....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957F12" w:rsidRDefault="00957F12" w:rsidP="00B66482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ระบบกลไ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ตามผลทบทวนระบบกลไ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 (โดยต้องแสดงผลที่เกิดจากการปรับปรุง)  พบว่า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957F12" w:rsidRPr="00B66482" w:rsidRDefault="00957F12" w:rsidP="0082479B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7F12" w:rsidRPr="00A572DB" w:rsidRDefault="00957F12" w:rsidP="0082479B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86460" w:rsidRDefault="00386460" w:rsidP="004418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05650" w:rsidRDefault="00005650" w:rsidP="004418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05650" w:rsidRDefault="00005650" w:rsidP="004418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05650" w:rsidRDefault="00005650" w:rsidP="004418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05650" w:rsidRDefault="00005650" w:rsidP="004418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05650" w:rsidRDefault="00005650" w:rsidP="004418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05650" w:rsidRDefault="00005650" w:rsidP="004418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05650" w:rsidRDefault="00005650" w:rsidP="0044186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4079D7" w:rsidRPr="003809DF" w:rsidRDefault="004079D7" w:rsidP="004079D7">
      <w:pPr>
        <w:spacing w:after="12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3809DF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(ตัวบ่งชี้ </w:t>
      </w:r>
      <w:r w:rsidRPr="003809DF"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3809DF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</w:rPr>
        <w:t>2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ส่งเสริมและพัฒนานักศึกษา</w:t>
      </w:r>
      <w:r w:rsidRPr="003809DF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tbl>
      <w:tblPr>
        <w:tblStyle w:val="a3"/>
        <w:tblW w:w="9924" w:type="dxa"/>
        <w:tblInd w:w="-318" w:type="dxa"/>
        <w:tblLook w:val="04A0" w:firstRow="1" w:lastRow="0" w:firstColumn="1" w:lastColumn="0" w:noHBand="0" w:noVBand="1"/>
      </w:tblPr>
      <w:tblGrid>
        <w:gridCol w:w="3794"/>
        <w:gridCol w:w="6130"/>
      </w:tblGrid>
      <w:tr w:rsidR="004079D7" w:rsidRPr="00A72713" w:rsidTr="00B66482">
        <w:tc>
          <w:tcPr>
            <w:tcW w:w="3794" w:type="dxa"/>
          </w:tcPr>
          <w:p w:rsidR="004079D7" w:rsidRPr="00A72713" w:rsidRDefault="004079D7" w:rsidP="00B664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27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6130" w:type="dxa"/>
          </w:tcPr>
          <w:p w:rsidR="004079D7" w:rsidRPr="00A72713" w:rsidRDefault="004079D7" w:rsidP="00B664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27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ธิบายกระบวนการและผลการดำเนินงาน (หลักฐาน</w:t>
            </w:r>
            <w:r w:rsidRPr="00A727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727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รางอ้างอิง)</w:t>
            </w:r>
          </w:p>
        </w:tc>
      </w:tr>
      <w:tr w:rsidR="00100D24" w:rsidTr="006A72C6">
        <w:tc>
          <w:tcPr>
            <w:tcW w:w="9924" w:type="dxa"/>
            <w:gridSpan w:val="2"/>
          </w:tcPr>
          <w:p w:rsidR="00100D24" w:rsidRPr="00506546" w:rsidRDefault="00100D24" w:rsidP="00B6648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065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ควบคุมการดูแลการให้คำปรึกษาวิชาการและแนะแนวแก่นักศึกษาปริญญาตรี</w:t>
            </w:r>
          </w:p>
          <w:p w:rsidR="00100D24" w:rsidRPr="0015604A" w:rsidRDefault="00100D24" w:rsidP="00B66482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15604A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เป้าหมายเชิงปริมาณ..................................</w:t>
            </w:r>
          </w:p>
          <w:p w:rsidR="00100D24" w:rsidRDefault="00100D24" w:rsidP="00B664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604A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เป้าหมายเชิงคุณภาพ.................................</w:t>
            </w:r>
          </w:p>
          <w:p w:rsidR="00100D24" w:rsidRDefault="00100D24" w:rsidP="00B6648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00D24" w:rsidRDefault="00100D24" w:rsidP="00B66482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กลไ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 (แสดงขั้นตอนการทำงาน)</w:t>
            </w:r>
          </w:p>
          <w:p w:rsidR="00100D24" w:rsidRDefault="00100D24" w:rsidP="00B66482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ตามระบบกลไ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 (แสดงผลการทำงาน) พบว่า......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100D24" w:rsidRDefault="00100D24" w:rsidP="00B66482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บทวนระบบกลไ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 (โดยต้องแสดงประเด็นที่เกิดจากการทบทวน)พบว่า.......... .....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100D24" w:rsidRDefault="00100D24" w:rsidP="00B66482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ระบบกลไ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ตามผลทบทวนระบบกลไ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 (โดยต้องแสดงผลที่เกิดจากการปรับปรุง)  พบว่า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100D24" w:rsidRPr="00B66482" w:rsidRDefault="00100D24" w:rsidP="005065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0D24" w:rsidTr="00602010">
        <w:tc>
          <w:tcPr>
            <w:tcW w:w="9924" w:type="dxa"/>
            <w:gridSpan w:val="2"/>
          </w:tcPr>
          <w:p w:rsidR="00100D24" w:rsidRDefault="00100D24" w:rsidP="00B664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65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ควบคุมการดูแลการให้คำปรึกษ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วิทยานิพนธ์ แก่บัณฑิตศึกษา</w:t>
            </w:r>
          </w:p>
          <w:p w:rsidR="00100D24" w:rsidRPr="0015604A" w:rsidRDefault="00100D24" w:rsidP="00B66482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15604A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เป้าหมายเชิงปริมาณ..................................</w:t>
            </w:r>
          </w:p>
          <w:p w:rsidR="00100D24" w:rsidRPr="004B7276" w:rsidRDefault="00100D24" w:rsidP="00B664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604A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เป้าหมายเชิงคุณภาพ.................................</w:t>
            </w:r>
          </w:p>
          <w:p w:rsidR="00100D24" w:rsidRDefault="00100D24" w:rsidP="00B66482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กลไ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 (แสดงขั้นตอนการทำงาน)</w:t>
            </w:r>
          </w:p>
          <w:p w:rsidR="00100D24" w:rsidRDefault="00100D24" w:rsidP="00B66482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ตามระบบกลไ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 (แสดงผลการทำงาน) พบว่า......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100D24" w:rsidRDefault="00100D24" w:rsidP="00B66482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บทวนระบบกลไ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 (โดยต้องแสดงประเด็นที่เกิดจากการทบทวน) พบว่า.......... .....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100D24" w:rsidRDefault="00100D24" w:rsidP="00B66482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ระบบกลไ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ตามผลทบทวนระบบกลไ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 (โดยต้องแสดงผลที่เกิดจากการปรับปรุง)  พบว่า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100D24" w:rsidRPr="00B66482" w:rsidRDefault="00100D24" w:rsidP="005065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0D24" w:rsidTr="00620CAF">
        <w:tc>
          <w:tcPr>
            <w:tcW w:w="9924" w:type="dxa"/>
            <w:gridSpan w:val="2"/>
          </w:tcPr>
          <w:p w:rsidR="00100D24" w:rsidRPr="00506546" w:rsidRDefault="00100D24" w:rsidP="00506546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0654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การพัฒนาศักยภาพนักศึกษาและการเสริมสร้างทักษะการเรียนรู้ในศตวรรษที่ </w:t>
            </w:r>
            <w:r w:rsidRPr="0050654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1</w:t>
            </w:r>
          </w:p>
          <w:p w:rsidR="00100D24" w:rsidRPr="0015604A" w:rsidRDefault="00100D24" w:rsidP="00B66482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15604A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เป้าหมายเชิงปริมาณ..................................</w:t>
            </w:r>
          </w:p>
          <w:p w:rsidR="00100D24" w:rsidRPr="004B7276" w:rsidRDefault="00100D24" w:rsidP="00B664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604A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เป้าหมายเชิงคุณภาพ.................................</w:t>
            </w:r>
          </w:p>
          <w:p w:rsidR="00100D24" w:rsidRDefault="00100D24" w:rsidP="00B6648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00D24" w:rsidRDefault="00100D24" w:rsidP="00B66482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กลไ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 (แสดงขั้นตอนการทำงาน)</w:t>
            </w:r>
          </w:p>
          <w:p w:rsidR="00100D24" w:rsidRDefault="00100D24" w:rsidP="00B66482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ตามระบบกลไ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 (แสดงผลการทำงาน) พบว่า......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100D24" w:rsidRDefault="00100D24" w:rsidP="00B66482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บทวนระบบกลไ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 (โดยต้องแสดงประเด็นที่เกิดจากการทบทวน) พบว่า.......... .....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100D24" w:rsidRPr="00B66482" w:rsidRDefault="00100D24" w:rsidP="00100D24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ระบบกลไ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ตามผลทบทวนระบบกลไ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 (โดยต้องแสดงผลที่เกิดจากการปรับปรุง)  พบว่า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</w:tc>
      </w:tr>
    </w:tbl>
    <w:p w:rsidR="00A901B8" w:rsidRPr="00142C51" w:rsidRDefault="00A901B8" w:rsidP="00A901B8">
      <w:pPr>
        <w:spacing w:after="12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142C51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(ตัวบ่งชี้ </w:t>
      </w:r>
      <w:r w:rsidRPr="00142C51">
        <w:rPr>
          <w:rFonts w:ascii="TH SarabunPSK" w:hAnsi="TH SarabunPSK" w:cs="TH SarabunPSK"/>
          <w:b/>
          <w:bCs/>
          <w:sz w:val="36"/>
          <w:szCs w:val="36"/>
        </w:rPr>
        <w:t xml:space="preserve">4.1 </w:t>
      </w:r>
      <w:r w:rsidRPr="00142C51">
        <w:rPr>
          <w:rFonts w:ascii="TH SarabunPSK" w:hAnsi="TH SarabunPSK" w:cs="TH SarabunPSK" w:hint="cs"/>
          <w:b/>
          <w:bCs/>
          <w:sz w:val="36"/>
          <w:szCs w:val="36"/>
          <w:cs/>
        </w:rPr>
        <w:t>การบริหารและพัฒนาอาจารย์)</w:t>
      </w:r>
    </w:p>
    <w:tbl>
      <w:tblPr>
        <w:tblStyle w:val="a3"/>
        <w:tblW w:w="9924" w:type="dxa"/>
        <w:tblInd w:w="-318" w:type="dxa"/>
        <w:tblLook w:val="04A0" w:firstRow="1" w:lastRow="0" w:firstColumn="1" w:lastColumn="0" w:noHBand="0" w:noVBand="1"/>
      </w:tblPr>
      <w:tblGrid>
        <w:gridCol w:w="3794"/>
        <w:gridCol w:w="6130"/>
      </w:tblGrid>
      <w:tr w:rsidR="00A901B8" w:rsidRPr="00A72713" w:rsidTr="00B66482">
        <w:tc>
          <w:tcPr>
            <w:tcW w:w="3794" w:type="dxa"/>
          </w:tcPr>
          <w:p w:rsidR="00A901B8" w:rsidRPr="00A72713" w:rsidRDefault="00A901B8" w:rsidP="00B664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27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6130" w:type="dxa"/>
          </w:tcPr>
          <w:p w:rsidR="00A901B8" w:rsidRPr="00A72713" w:rsidRDefault="00A901B8" w:rsidP="00B664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27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ธิบายกระบวนการและผลการดำเนินงาน (หลักฐาน</w:t>
            </w:r>
            <w:r w:rsidRPr="00A727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727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รางอ้างอิง)</w:t>
            </w:r>
          </w:p>
        </w:tc>
      </w:tr>
      <w:tr w:rsidR="00100D24" w:rsidTr="00DC734D">
        <w:tc>
          <w:tcPr>
            <w:tcW w:w="9924" w:type="dxa"/>
            <w:gridSpan w:val="2"/>
          </w:tcPr>
          <w:p w:rsidR="00100D24" w:rsidRPr="00A901B8" w:rsidRDefault="00100D24" w:rsidP="00B66482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A901B8">
              <w:rPr>
                <w:rFonts w:ascii="TH SarabunPSK" w:hAnsi="TH SarabunPSK" w:cs="TH SarabunPSK" w:hint="cs"/>
                <w:bCs/>
                <w:color w:val="000000" w:themeColor="text1"/>
                <w:sz w:val="32"/>
                <w:szCs w:val="32"/>
                <w:cs/>
              </w:rPr>
              <w:t>ระบบการรับและแต่งตั้งอาจารย์ประจำหลักสูตร</w:t>
            </w:r>
            <w:r w:rsidRPr="00A901B8">
              <w:rPr>
                <w:rFonts w:ascii="TH SarabunPSK" w:hAnsi="TH SarabunPSK" w:cs="TH SarabunPSK" w:hint="cs"/>
                <w:bCs/>
                <w:color w:val="000000" w:themeColor="text1"/>
                <w:sz w:val="32"/>
                <w:szCs w:val="32"/>
                <w:cs/>
              </w:rPr>
              <w:tab/>
            </w:r>
          </w:p>
          <w:p w:rsidR="00100D24" w:rsidRPr="0015604A" w:rsidRDefault="00100D24" w:rsidP="00B66482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15604A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เป้าหมายเชิงปริมาณ..................................</w:t>
            </w:r>
          </w:p>
          <w:p w:rsidR="00100D24" w:rsidRDefault="00100D24" w:rsidP="00B664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604A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เป้าหมายเชิงคุณภาพ.................................</w:t>
            </w:r>
          </w:p>
          <w:p w:rsidR="00100D24" w:rsidRDefault="00100D24" w:rsidP="00B6648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00D24" w:rsidRDefault="00100D24" w:rsidP="00B66482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กลไ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 (แสดงขั้นตอนการทำงาน)</w:t>
            </w:r>
          </w:p>
          <w:p w:rsidR="00100D24" w:rsidRDefault="00100D24" w:rsidP="00B66482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ตามระบบกลไ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 (แสดงผลการทำงาน) พบว่า......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100D24" w:rsidRDefault="00100D24" w:rsidP="00B66482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บทวนระบบกลไ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 (โดยต้องแสดงประเด็นที่เกิดจากการทบทวน)พบว่า.......... .....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100D24" w:rsidRPr="00B66482" w:rsidRDefault="00100D24" w:rsidP="00100D24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ระบบกลไ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ตามผลทบทวนระบบกลไ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 (โดยต้องแสดงผลที่เกิดจากการปรับปรุง)  พบว่า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</w:tc>
      </w:tr>
      <w:tr w:rsidR="00100D24" w:rsidTr="002269AC">
        <w:tc>
          <w:tcPr>
            <w:tcW w:w="9924" w:type="dxa"/>
            <w:gridSpan w:val="2"/>
          </w:tcPr>
          <w:p w:rsidR="00100D24" w:rsidRPr="00A901B8" w:rsidRDefault="00100D24" w:rsidP="00B66482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A901B8">
              <w:rPr>
                <w:rFonts w:ascii="TH SarabunPSK" w:hAnsi="TH SarabunPSK" w:cs="TH SarabunPSK" w:hint="cs"/>
                <w:bCs/>
                <w:color w:val="000000" w:themeColor="text1"/>
                <w:sz w:val="32"/>
                <w:szCs w:val="32"/>
                <w:cs/>
              </w:rPr>
              <w:t>ระบบการบริหารอาจารย์</w:t>
            </w:r>
          </w:p>
          <w:p w:rsidR="00100D24" w:rsidRPr="0015604A" w:rsidRDefault="00100D24" w:rsidP="00B66482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15604A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เป้าหมายเชิงปริมาณ..................................</w:t>
            </w:r>
          </w:p>
          <w:p w:rsidR="00100D24" w:rsidRPr="004B7276" w:rsidRDefault="00100D24" w:rsidP="00B664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604A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เป้าหมายเชิงคุณภาพ.................................</w:t>
            </w:r>
          </w:p>
          <w:p w:rsidR="00100D24" w:rsidRDefault="00100D24" w:rsidP="00B6648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00D24" w:rsidRDefault="00100D24" w:rsidP="00B66482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กลไ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 (แสดงขั้นตอนการทำงาน)</w:t>
            </w:r>
          </w:p>
          <w:p w:rsidR="00100D24" w:rsidRDefault="00100D24" w:rsidP="00B66482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ตามระบบกลไ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 (แสดงผลการทำงาน) พบว่า......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100D24" w:rsidRDefault="00100D24" w:rsidP="00B66482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บทวนระบบกลไ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 (โดยต้องแสดงประเด็นที่เกิดจากการทบทวน)พบว่า.......... .....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100D24" w:rsidRPr="00B66482" w:rsidRDefault="00100D24" w:rsidP="00100D24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ระบบกลไ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ตามผลทบทวนระบบกลไ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 (โดยต้องแสดงผลที่เกิดจากการปรับปรุง)  พบว่า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</w:tc>
      </w:tr>
      <w:tr w:rsidR="00100D24" w:rsidTr="007F12D9">
        <w:tc>
          <w:tcPr>
            <w:tcW w:w="9924" w:type="dxa"/>
            <w:gridSpan w:val="2"/>
          </w:tcPr>
          <w:p w:rsidR="00100D24" w:rsidRPr="00A901B8" w:rsidRDefault="00100D24" w:rsidP="00B66482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A901B8">
              <w:rPr>
                <w:rFonts w:ascii="TH SarabunPSK" w:hAnsi="TH SarabunPSK" w:cs="TH SarabunPSK" w:hint="cs"/>
                <w:bCs/>
                <w:color w:val="000000" w:themeColor="text1"/>
                <w:sz w:val="32"/>
                <w:szCs w:val="32"/>
                <w:cs/>
              </w:rPr>
              <w:t>ระบบการส่งเสริมและพัฒนาอาจารย์</w:t>
            </w:r>
          </w:p>
          <w:p w:rsidR="00100D24" w:rsidRPr="0015604A" w:rsidRDefault="00100D24" w:rsidP="00B66482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15604A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เป้าหมายเชิงปริมาณ..................................</w:t>
            </w:r>
          </w:p>
          <w:p w:rsidR="00100D24" w:rsidRPr="004B7276" w:rsidRDefault="00100D24" w:rsidP="00B664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604A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 xml:space="preserve"> เป้าหมายเชิงคุณภาพ.................................</w:t>
            </w:r>
          </w:p>
          <w:p w:rsidR="00100D24" w:rsidRDefault="00100D24" w:rsidP="00B6648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00D24" w:rsidRDefault="00100D24" w:rsidP="00B66482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กลไ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 (แสดงขั้นตอนการทำงาน)</w:t>
            </w:r>
          </w:p>
          <w:p w:rsidR="00100D24" w:rsidRDefault="00100D24" w:rsidP="00B66482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ตามระบบกลไ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 (แสดงผลการทำงาน) พบว่า......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100D24" w:rsidRDefault="00100D24" w:rsidP="00B66482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บทวนระบบกลไ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 (โดยต้องแสดงประเด็นที่เกิดจากการทบทวน) พบว่า.......... .....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100D24" w:rsidRDefault="00100D24" w:rsidP="00B66482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ระบบกลไ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ตามผลทบทวนระบบกลไ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 (โดยต้องแสดงผลที่เกิดจากการปรับปรุง)  พบว่า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100D24" w:rsidRPr="00506546" w:rsidRDefault="00100D24" w:rsidP="00B664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0235A" w:rsidRDefault="0090235A" w:rsidP="00A901B8">
      <w:pPr>
        <w:spacing w:after="12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A901B8" w:rsidRPr="00142C51" w:rsidRDefault="00A901B8" w:rsidP="00A901B8">
      <w:pPr>
        <w:spacing w:after="12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142C5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(ตัวบ่งชี้ </w:t>
      </w:r>
      <w:r w:rsidRPr="00142C51">
        <w:rPr>
          <w:rFonts w:ascii="TH SarabunPSK" w:hAnsi="TH SarabunPSK" w:cs="TH SarabunPSK"/>
          <w:b/>
          <w:bCs/>
          <w:sz w:val="36"/>
          <w:szCs w:val="36"/>
        </w:rPr>
        <w:t xml:space="preserve">5.1 </w:t>
      </w:r>
      <w:r w:rsidRPr="00142C51">
        <w:rPr>
          <w:rFonts w:ascii="TH SarabunPSK" w:hAnsi="TH SarabunPSK" w:cs="TH SarabunPSK" w:hint="cs"/>
          <w:b/>
          <w:bCs/>
          <w:sz w:val="36"/>
          <w:szCs w:val="36"/>
          <w:cs/>
        </w:rPr>
        <w:t>สาระของรายวิชาในหลักสูตร)</w:t>
      </w:r>
    </w:p>
    <w:tbl>
      <w:tblPr>
        <w:tblStyle w:val="a3"/>
        <w:tblW w:w="9924" w:type="dxa"/>
        <w:tblInd w:w="-318" w:type="dxa"/>
        <w:tblLook w:val="04A0" w:firstRow="1" w:lastRow="0" w:firstColumn="1" w:lastColumn="0" w:noHBand="0" w:noVBand="1"/>
      </w:tblPr>
      <w:tblGrid>
        <w:gridCol w:w="3794"/>
        <w:gridCol w:w="6130"/>
      </w:tblGrid>
      <w:tr w:rsidR="00A901B8" w:rsidRPr="00A72713" w:rsidTr="00B66482">
        <w:tc>
          <w:tcPr>
            <w:tcW w:w="3794" w:type="dxa"/>
          </w:tcPr>
          <w:p w:rsidR="00A901B8" w:rsidRPr="00A72713" w:rsidRDefault="00A901B8" w:rsidP="00B664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27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6130" w:type="dxa"/>
          </w:tcPr>
          <w:p w:rsidR="00A901B8" w:rsidRPr="00A72713" w:rsidRDefault="00A901B8" w:rsidP="00B664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27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ธิบายกระบวนการและผลการดำเนินงาน (หลักฐาน</w:t>
            </w:r>
            <w:r w:rsidRPr="00A727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727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รางอ้างอิง)</w:t>
            </w:r>
          </w:p>
        </w:tc>
      </w:tr>
      <w:tr w:rsidR="00100D24" w:rsidTr="007C249A">
        <w:tc>
          <w:tcPr>
            <w:tcW w:w="9924" w:type="dxa"/>
            <w:gridSpan w:val="2"/>
          </w:tcPr>
          <w:p w:rsidR="00100D24" w:rsidRPr="0015604A" w:rsidRDefault="00100D24" w:rsidP="00B6648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highlight w:val="magenta"/>
              </w:rPr>
            </w:pPr>
            <w:r w:rsidRPr="0015604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highlight w:val="magenta"/>
                <w:cs/>
              </w:rPr>
              <w:t>การออกแบบหลักสูตรโครงสร้างและสาระรายวิชาในหลักสูตร</w:t>
            </w:r>
          </w:p>
          <w:p w:rsidR="00100D24" w:rsidRPr="0015604A" w:rsidRDefault="00100D24" w:rsidP="00B66482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15604A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เป้าหมายเชิงปริมาณ..................................</w:t>
            </w:r>
          </w:p>
          <w:p w:rsidR="00100D24" w:rsidRPr="0015604A" w:rsidRDefault="00100D24" w:rsidP="00B66482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15604A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เป้าหมายเชิงคุณภาพ.................................</w:t>
            </w:r>
          </w:p>
          <w:p w:rsidR="00100D24" w:rsidRPr="0015604A" w:rsidRDefault="00100D24" w:rsidP="00B66482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  <w:highlight w:val="magenta"/>
              </w:rPr>
            </w:pPr>
            <w:r w:rsidRPr="0015604A">
              <w:rPr>
                <w:rFonts w:ascii="TH SarabunPSK" w:hAnsi="TH SarabunPSK" w:cs="TH SarabunPSK" w:hint="cs"/>
                <w:sz w:val="32"/>
                <w:szCs w:val="32"/>
                <w:highlight w:val="magenta"/>
                <w:cs/>
              </w:rPr>
              <w:t>ระบบกลไก</w:t>
            </w:r>
            <w:r w:rsidRPr="0015604A">
              <w:rPr>
                <w:rFonts w:ascii="TH SarabunPSK" w:hAnsi="TH SarabunPSK" w:cs="TH SarabunPSK"/>
                <w:sz w:val="32"/>
                <w:szCs w:val="32"/>
                <w:highlight w:val="magenta"/>
              </w:rPr>
              <w:t>/</w:t>
            </w:r>
            <w:r w:rsidRPr="0015604A">
              <w:rPr>
                <w:rFonts w:ascii="TH SarabunPSK" w:hAnsi="TH SarabunPSK" w:cs="TH SarabunPSK" w:hint="cs"/>
                <w:sz w:val="32"/>
                <w:szCs w:val="32"/>
                <w:highlight w:val="magenta"/>
                <w:cs/>
              </w:rPr>
              <w:t>กระบวนการ (แสดงขั้นตอนการทำงาน)</w:t>
            </w:r>
          </w:p>
          <w:p w:rsidR="00100D24" w:rsidRPr="0015604A" w:rsidRDefault="00100D24" w:rsidP="00B66482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  <w:highlight w:val="magenta"/>
              </w:rPr>
            </w:pPr>
            <w:r w:rsidRPr="0015604A">
              <w:rPr>
                <w:rFonts w:ascii="TH SarabunPSK" w:hAnsi="TH SarabunPSK" w:cs="TH SarabunPSK" w:hint="cs"/>
                <w:sz w:val="32"/>
                <w:szCs w:val="32"/>
                <w:highlight w:val="magenta"/>
                <w:cs/>
              </w:rPr>
              <w:t>ผลการดำเนินงานตามระบบกลไก</w:t>
            </w:r>
            <w:r w:rsidRPr="0015604A">
              <w:rPr>
                <w:rFonts w:ascii="TH SarabunPSK" w:hAnsi="TH SarabunPSK" w:cs="TH SarabunPSK"/>
                <w:sz w:val="32"/>
                <w:szCs w:val="32"/>
                <w:highlight w:val="magenta"/>
              </w:rPr>
              <w:t>/</w:t>
            </w:r>
            <w:r w:rsidRPr="0015604A">
              <w:rPr>
                <w:rFonts w:ascii="TH SarabunPSK" w:hAnsi="TH SarabunPSK" w:cs="TH SarabunPSK" w:hint="cs"/>
                <w:sz w:val="32"/>
                <w:szCs w:val="32"/>
                <w:highlight w:val="magenta"/>
                <w:cs/>
              </w:rPr>
              <w:t>กระบวนการ (แสดงผลการทำงาน) พบว่า...... .........</w:t>
            </w:r>
            <w:r w:rsidRPr="0015604A">
              <w:rPr>
                <w:rFonts w:ascii="TH SarabunPSK" w:hAnsi="TH SarabunPSK" w:cs="TH SarabunPSK"/>
                <w:sz w:val="32"/>
                <w:szCs w:val="32"/>
                <w:highlight w:val="magenta"/>
              </w:rPr>
              <w:t>..</w:t>
            </w:r>
            <w:r w:rsidRPr="0015604A">
              <w:rPr>
                <w:rFonts w:ascii="TH SarabunPSK" w:hAnsi="TH SarabunPSK" w:cs="TH SarabunPSK" w:hint="cs"/>
                <w:sz w:val="32"/>
                <w:szCs w:val="32"/>
                <w:highlight w:val="magenta"/>
                <w:cs/>
              </w:rPr>
              <w:t xml:space="preserve"> .........</w:t>
            </w:r>
            <w:r w:rsidRPr="0015604A">
              <w:rPr>
                <w:rFonts w:ascii="TH SarabunPSK" w:hAnsi="TH SarabunPSK" w:cs="TH SarabunPSK"/>
                <w:sz w:val="32"/>
                <w:szCs w:val="32"/>
                <w:highlight w:val="magenta"/>
              </w:rPr>
              <w:t>..</w:t>
            </w:r>
            <w:r w:rsidRPr="0015604A">
              <w:rPr>
                <w:rFonts w:ascii="TH SarabunPSK" w:hAnsi="TH SarabunPSK" w:cs="TH SarabunPSK" w:hint="cs"/>
                <w:sz w:val="32"/>
                <w:szCs w:val="32"/>
                <w:highlight w:val="magenta"/>
                <w:cs/>
              </w:rPr>
              <w:t xml:space="preserve"> ....... .........</w:t>
            </w:r>
            <w:r w:rsidRPr="0015604A">
              <w:rPr>
                <w:rFonts w:ascii="TH SarabunPSK" w:hAnsi="TH SarabunPSK" w:cs="TH SarabunPSK"/>
                <w:sz w:val="32"/>
                <w:szCs w:val="32"/>
                <w:highlight w:val="magenta"/>
              </w:rPr>
              <w:t>..</w:t>
            </w:r>
            <w:r w:rsidRPr="0015604A">
              <w:rPr>
                <w:rFonts w:ascii="TH SarabunPSK" w:hAnsi="TH SarabunPSK" w:cs="TH SarabunPSK" w:hint="cs"/>
                <w:sz w:val="32"/>
                <w:szCs w:val="32"/>
                <w:highlight w:val="magenta"/>
                <w:cs/>
              </w:rPr>
              <w:t xml:space="preserve"> .........</w:t>
            </w:r>
            <w:r w:rsidRPr="0015604A">
              <w:rPr>
                <w:rFonts w:ascii="TH SarabunPSK" w:hAnsi="TH SarabunPSK" w:cs="TH SarabunPSK"/>
                <w:sz w:val="32"/>
                <w:szCs w:val="32"/>
                <w:highlight w:val="magenta"/>
              </w:rPr>
              <w:t>..</w:t>
            </w:r>
            <w:r w:rsidRPr="0015604A">
              <w:rPr>
                <w:rFonts w:ascii="TH SarabunPSK" w:hAnsi="TH SarabunPSK" w:cs="TH SarabunPSK" w:hint="cs"/>
                <w:sz w:val="32"/>
                <w:szCs w:val="32"/>
                <w:highlight w:val="magenta"/>
                <w:cs/>
              </w:rPr>
              <w:t>..</w:t>
            </w:r>
            <w:r w:rsidRPr="0015604A">
              <w:rPr>
                <w:rFonts w:ascii="TH SarabunPSK" w:hAnsi="TH SarabunPSK" w:cs="TH SarabunPSK"/>
                <w:sz w:val="32"/>
                <w:szCs w:val="32"/>
                <w:highlight w:val="magenta"/>
              </w:rPr>
              <w:t>..</w:t>
            </w:r>
            <w:r w:rsidRPr="0015604A">
              <w:rPr>
                <w:rFonts w:ascii="TH SarabunPSK" w:hAnsi="TH SarabunPSK" w:cs="TH SarabunPSK" w:hint="cs"/>
                <w:sz w:val="32"/>
                <w:szCs w:val="32"/>
                <w:highlight w:val="magenta"/>
                <w:cs/>
              </w:rPr>
              <w:t>.....</w:t>
            </w:r>
            <w:r w:rsidRPr="0015604A">
              <w:rPr>
                <w:rFonts w:ascii="TH SarabunPSK" w:hAnsi="TH SarabunPSK" w:cs="TH SarabunPSK"/>
                <w:sz w:val="32"/>
                <w:szCs w:val="32"/>
                <w:highlight w:val="magenta"/>
              </w:rPr>
              <w:t>..</w:t>
            </w:r>
          </w:p>
          <w:p w:rsidR="00100D24" w:rsidRPr="0015604A" w:rsidRDefault="00100D24" w:rsidP="00B66482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  <w:highlight w:val="magenta"/>
              </w:rPr>
            </w:pPr>
            <w:r w:rsidRPr="0015604A">
              <w:rPr>
                <w:rFonts w:ascii="TH SarabunPSK" w:hAnsi="TH SarabunPSK" w:cs="TH SarabunPSK" w:hint="cs"/>
                <w:sz w:val="32"/>
                <w:szCs w:val="32"/>
                <w:highlight w:val="magenta"/>
                <w:cs/>
              </w:rPr>
              <w:t>การทบทวนระบบกลไก</w:t>
            </w:r>
            <w:r w:rsidRPr="0015604A">
              <w:rPr>
                <w:rFonts w:ascii="TH SarabunPSK" w:hAnsi="TH SarabunPSK" w:cs="TH SarabunPSK"/>
                <w:sz w:val="32"/>
                <w:szCs w:val="32"/>
                <w:highlight w:val="magenta"/>
              </w:rPr>
              <w:t>/</w:t>
            </w:r>
            <w:r w:rsidRPr="0015604A">
              <w:rPr>
                <w:rFonts w:ascii="TH SarabunPSK" w:hAnsi="TH SarabunPSK" w:cs="TH SarabunPSK" w:hint="cs"/>
                <w:sz w:val="32"/>
                <w:szCs w:val="32"/>
                <w:highlight w:val="magenta"/>
                <w:cs/>
              </w:rPr>
              <w:t>กระบวนการ (โดยต้องแสดงประเด็นที่เกิดจากการทบทวน)พบว่า.......... ..... .........</w:t>
            </w:r>
            <w:r w:rsidRPr="0015604A">
              <w:rPr>
                <w:rFonts w:ascii="TH SarabunPSK" w:hAnsi="TH SarabunPSK" w:cs="TH SarabunPSK"/>
                <w:sz w:val="32"/>
                <w:szCs w:val="32"/>
                <w:highlight w:val="magenta"/>
              </w:rPr>
              <w:t>..</w:t>
            </w:r>
            <w:r w:rsidRPr="0015604A">
              <w:rPr>
                <w:rFonts w:ascii="TH SarabunPSK" w:hAnsi="TH SarabunPSK" w:cs="TH SarabunPSK" w:hint="cs"/>
                <w:sz w:val="32"/>
                <w:szCs w:val="32"/>
                <w:highlight w:val="magenta"/>
                <w:cs/>
              </w:rPr>
              <w:t xml:space="preserve"> .........</w:t>
            </w:r>
            <w:r w:rsidRPr="0015604A">
              <w:rPr>
                <w:rFonts w:ascii="TH SarabunPSK" w:hAnsi="TH SarabunPSK" w:cs="TH SarabunPSK"/>
                <w:sz w:val="32"/>
                <w:szCs w:val="32"/>
                <w:highlight w:val="magenta"/>
              </w:rPr>
              <w:t>..</w:t>
            </w:r>
            <w:r w:rsidRPr="0015604A">
              <w:rPr>
                <w:rFonts w:ascii="TH SarabunPSK" w:hAnsi="TH SarabunPSK" w:cs="TH SarabunPSK" w:hint="cs"/>
                <w:sz w:val="32"/>
                <w:szCs w:val="32"/>
                <w:highlight w:val="magenta"/>
                <w:cs/>
              </w:rPr>
              <w:t>....</w:t>
            </w:r>
            <w:r w:rsidRPr="0015604A">
              <w:rPr>
                <w:rFonts w:ascii="TH SarabunPSK" w:hAnsi="TH SarabunPSK" w:cs="TH SarabunPSK"/>
                <w:sz w:val="32"/>
                <w:szCs w:val="32"/>
                <w:highlight w:val="magenta"/>
              </w:rPr>
              <w:t>..</w:t>
            </w:r>
            <w:r w:rsidRPr="0015604A">
              <w:rPr>
                <w:rFonts w:ascii="TH SarabunPSK" w:hAnsi="TH SarabunPSK" w:cs="TH SarabunPSK" w:hint="cs"/>
                <w:sz w:val="32"/>
                <w:szCs w:val="32"/>
                <w:highlight w:val="magenta"/>
                <w:cs/>
              </w:rPr>
              <w:t>.</w:t>
            </w:r>
            <w:r w:rsidRPr="0015604A">
              <w:rPr>
                <w:rFonts w:ascii="TH SarabunPSK" w:hAnsi="TH SarabunPSK" w:cs="TH SarabunPSK"/>
                <w:sz w:val="32"/>
                <w:szCs w:val="32"/>
                <w:highlight w:val="magenta"/>
              </w:rPr>
              <w:t>..</w:t>
            </w:r>
          </w:p>
          <w:p w:rsidR="00100D24" w:rsidRPr="00705CD1" w:rsidRDefault="00100D24" w:rsidP="00100D24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15604A">
              <w:rPr>
                <w:rFonts w:ascii="TH SarabunPSK" w:hAnsi="TH SarabunPSK" w:cs="TH SarabunPSK" w:hint="cs"/>
                <w:sz w:val="32"/>
                <w:szCs w:val="32"/>
                <w:highlight w:val="magenta"/>
                <w:cs/>
              </w:rPr>
              <w:t>การปรับปรุงระบบกลไก</w:t>
            </w:r>
            <w:r w:rsidRPr="0015604A">
              <w:rPr>
                <w:rFonts w:ascii="TH SarabunPSK" w:hAnsi="TH SarabunPSK" w:cs="TH SarabunPSK"/>
                <w:sz w:val="32"/>
                <w:szCs w:val="32"/>
                <w:highlight w:val="magenta"/>
              </w:rPr>
              <w:t>/</w:t>
            </w:r>
            <w:r w:rsidRPr="0015604A">
              <w:rPr>
                <w:rFonts w:ascii="TH SarabunPSK" w:hAnsi="TH SarabunPSK" w:cs="TH SarabunPSK" w:hint="cs"/>
                <w:sz w:val="32"/>
                <w:szCs w:val="32"/>
                <w:highlight w:val="magenta"/>
                <w:cs/>
              </w:rPr>
              <w:t>กระบวนการตามผลทบทวนระบบกลไก</w:t>
            </w:r>
            <w:r w:rsidRPr="0015604A">
              <w:rPr>
                <w:rFonts w:ascii="TH SarabunPSK" w:hAnsi="TH SarabunPSK" w:cs="TH SarabunPSK"/>
                <w:sz w:val="32"/>
                <w:szCs w:val="32"/>
                <w:highlight w:val="magenta"/>
              </w:rPr>
              <w:t>/</w:t>
            </w:r>
            <w:r w:rsidRPr="0015604A">
              <w:rPr>
                <w:rFonts w:ascii="TH SarabunPSK" w:hAnsi="TH SarabunPSK" w:cs="TH SarabunPSK" w:hint="cs"/>
                <w:sz w:val="32"/>
                <w:szCs w:val="32"/>
                <w:highlight w:val="magenta"/>
                <w:cs/>
              </w:rPr>
              <w:t>กระบวนการ (โดยต้องแสดงผลที่เกิดจากการปรับปรุง)  พบว่า...........</w:t>
            </w:r>
            <w:r w:rsidRPr="0015604A">
              <w:rPr>
                <w:rFonts w:ascii="TH SarabunPSK" w:hAnsi="TH SarabunPSK" w:cs="TH SarabunPSK"/>
                <w:sz w:val="32"/>
                <w:szCs w:val="32"/>
                <w:highlight w:val="magenta"/>
              </w:rPr>
              <w:t>..</w:t>
            </w:r>
            <w:r w:rsidRPr="0015604A">
              <w:rPr>
                <w:rFonts w:ascii="TH SarabunPSK" w:hAnsi="TH SarabunPSK" w:cs="TH SarabunPSK" w:hint="cs"/>
                <w:sz w:val="32"/>
                <w:szCs w:val="32"/>
                <w:highlight w:val="magenta"/>
                <w:cs/>
              </w:rPr>
              <w:t>... .........</w:t>
            </w:r>
            <w:r w:rsidRPr="0015604A">
              <w:rPr>
                <w:rFonts w:ascii="TH SarabunPSK" w:hAnsi="TH SarabunPSK" w:cs="TH SarabunPSK"/>
                <w:sz w:val="32"/>
                <w:szCs w:val="32"/>
                <w:highlight w:val="magenta"/>
              </w:rPr>
              <w:t>..</w:t>
            </w:r>
            <w:r w:rsidRPr="0015604A">
              <w:rPr>
                <w:rFonts w:ascii="TH SarabunPSK" w:hAnsi="TH SarabunPSK" w:cs="TH SarabunPSK" w:hint="cs"/>
                <w:sz w:val="32"/>
                <w:szCs w:val="32"/>
                <w:highlight w:val="magenta"/>
                <w:cs/>
              </w:rPr>
              <w:t xml:space="preserve"> .........</w:t>
            </w:r>
            <w:r w:rsidRPr="0015604A">
              <w:rPr>
                <w:rFonts w:ascii="TH SarabunPSK" w:hAnsi="TH SarabunPSK" w:cs="TH SarabunPSK"/>
                <w:sz w:val="32"/>
                <w:szCs w:val="32"/>
                <w:highlight w:val="magenta"/>
              </w:rPr>
              <w:t>..</w:t>
            </w:r>
            <w:r w:rsidRPr="0015604A">
              <w:rPr>
                <w:rFonts w:ascii="TH SarabunPSK" w:hAnsi="TH SarabunPSK" w:cs="TH SarabunPSK" w:hint="cs"/>
                <w:sz w:val="32"/>
                <w:szCs w:val="32"/>
                <w:highlight w:val="magenta"/>
                <w:cs/>
              </w:rPr>
              <w:t xml:space="preserve"> .........</w:t>
            </w:r>
            <w:r w:rsidRPr="0015604A">
              <w:rPr>
                <w:rFonts w:ascii="TH SarabunPSK" w:hAnsi="TH SarabunPSK" w:cs="TH SarabunPSK"/>
                <w:sz w:val="32"/>
                <w:szCs w:val="32"/>
                <w:highlight w:val="magenta"/>
              </w:rPr>
              <w:t>..</w:t>
            </w:r>
            <w:r w:rsidRPr="0015604A">
              <w:rPr>
                <w:rFonts w:ascii="TH SarabunPSK" w:hAnsi="TH SarabunPSK" w:cs="TH SarabunPSK" w:hint="cs"/>
                <w:sz w:val="32"/>
                <w:szCs w:val="32"/>
                <w:highlight w:val="magenta"/>
                <w:cs/>
              </w:rPr>
              <w:t xml:space="preserve"> . .........</w:t>
            </w:r>
            <w:r w:rsidRPr="0015604A">
              <w:rPr>
                <w:rFonts w:ascii="TH SarabunPSK" w:hAnsi="TH SarabunPSK" w:cs="TH SarabunPSK"/>
                <w:sz w:val="32"/>
                <w:szCs w:val="32"/>
                <w:highlight w:val="magenta"/>
              </w:rPr>
              <w:t>..</w:t>
            </w:r>
            <w:r w:rsidRPr="0015604A">
              <w:rPr>
                <w:rFonts w:ascii="TH SarabunPSK" w:hAnsi="TH SarabunPSK" w:cs="TH SarabunPSK" w:hint="cs"/>
                <w:sz w:val="32"/>
                <w:szCs w:val="32"/>
                <w:highlight w:val="magenta"/>
                <w:cs/>
              </w:rPr>
              <w:t>........</w:t>
            </w:r>
            <w:r w:rsidRPr="0015604A">
              <w:rPr>
                <w:rFonts w:ascii="TH SarabunPSK" w:hAnsi="TH SarabunPSK" w:cs="TH SarabunPSK"/>
                <w:sz w:val="32"/>
                <w:szCs w:val="32"/>
                <w:highlight w:val="magenta"/>
              </w:rPr>
              <w:t>..</w:t>
            </w:r>
            <w:r w:rsidRPr="0015604A">
              <w:rPr>
                <w:rFonts w:ascii="TH SarabunPSK" w:hAnsi="TH SarabunPSK" w:cs="TH SarabunPSK" w:hint="cs"/>
                <w:sz w:val="32"/>
                <w:szCs w:val="32"/>
                <w:highlight w:val="magenta"/>
                <w:cs/>
              </w:rPr>
              <w:t>......</w:t>
            </w:r>
            <w:r w:rsidRPr="0015604A">
              <w:rPr>
                <w:rFonts w:ascii="TH SarabunPSK" w:hAnsi="TH SarabunPSK" w:cs="TH SarabunPSK"/>
                <w:sz w:val="32"/>
                <w:szCs w:val="32"/>
                <w:highlight w:val="magenta"/>
              </w:rPr>
              <w:t>..</w:t>
            </w:r>
          </w:p>
        </w:tc>
      </w:tr>
      <w:tr w:rsidR="00100D24" w:rsidTr="00FB48B4">
        <w:tc>
          <w:tcPr>
            <w:tcW w:w="9924" w:type="dxa"/>
            <w:gridSpan w:val="2"/>
          </w:tcPr>
          <w:p w:rsidR="00100D24" w:rsidRPr="00705CD1" w:rsidRDefault="00100D24" w:rsidP="00B6648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highlight w:val="cyan"/>
              </w:rPr>
            </w:pPr>
            <w:r w:rsidRPr="00705CD1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cyan"/>
                <w:cs/>
              </w:rPr>
              <w:t>การปรับปรุงรายวิชาให้ทันสมัยตามความก้าวหน้าในศาสตร์สาขานั้นๆ</w:t>
            </w:r>
          </w:p>
          <w:p w:rsidR="00100D24" w:rsidRPr="00705CD1" w:rsidRDefault="00100D24" w:rsidP="00B66482">
            <w:pPr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</w:pPr>
            <w:r w:rsidRPr="00705CD1">
              <w:rPr>
                <w:rFonts w:ascii="TH SarabunPSK" w:hAnsi="TH SarabunPSK" w:cs="TH SarabunPSK" w:hint="cs"/>
                <w:sz w:val="32"/>
                <w:szCs w:val="32"/>
                <w:highlight w:val="cyan"/>
                <w:cs/>
              </w:rPr>
              <w:t>เป้าหมายเชิงปริมาณ..................................</w:t>
            </w:r>
          </w:p>
          <w:p w:rsidR="00100D24" w:rsidRPr="00705CD1" w:rsidRDefault="00100D24" w:rsidP="00B66482">
            <w:pPr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</w:pPr>
            <w:r w:rsidRPr="00705CD1">
              <w:rPr>
                <w:rFonts w:ascii="TH SarabunPSK" w:hAnsi="TH SarabunPSK" w:cs="TH SarabunPSK" w:hint="cs"/>
                <w:sz w:val="32"/>
                <w:szCs w:val="32"/>
                <w:highlight w:val="cyan"/>
                <w:cs/>
              </w:rPr>
              <w:t>เป้าหมายเชิงคุณภาพ.................................</w:t>
            </w:r>
          </w:p>
          <w:p w:rsidR="00100D24" w:rsidRPr="00705CD1" w:rsidRDefault="00100D24" w:rsidP="00B66482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  <w:highlight w:val="cyan"/>
              </w:rPr>
            </w:pPr>
            <w:r w:rsidRPr="00705CD1">
              <w:rPr>
                <w:rFonts w:ascii="TH SarabunPSK" w:hAnsi="TH SarabunPSK" w:cs="TH SarabunPSK" w:hint="cs"/>
                <w:sz w:val="32"/>
                <w:szCs w:val="32"/>
                <w:highlight w:val="cyan"/>
                <w:cs/>
              </w:rPr>
              <w:t>ระบบกลไก</w:t>
            </w:r>
            <w:r w:rsidRPr="00705CD1">
              <w:rPr>
                <w:rFonts w:ascii="TH SarabunPSK" w:hAnsi="TH SarabunPSK" w:cs="TH SarabunPSK"/>
                <w:sz w:val="32"/>
                <w:szCs w:val="32"/>
                <w:highlight w:val="cyan"/>
              </w:rPr>
              <w:t>/</w:t>
            </w:r>
            <w:r w:rsidRPr="00705CD1">
              <w:rPr>
                <w:rFonts w:ascii="TH SarabunPSK" w:hAnsi="TH SarabunPSK" w:cs="TH SarabunPSK" w:hint="cs"/>
                <w:sz w:val="32"/>
                <w:szCs w:val="32"/>
                <w:highlight w:val="cyan"/>
                <w:cs/>
              </w:rPr>
              <w:t>กระบวนการ (แสดงขั้นตอนการทำงาน)</w:t>
            </w:r>
          </w:p>
          <w:p w:rsidR="00100D24" w:rsidRPr="00705CD1" w:rsidRDefault="00100D24" w:rsidP="00B66482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  <w:highlight w:val="cyan"/>
              </w:rPr>
            </w:pPr>
            <w:r w:rsidRPr="00705CD1">
              <w:rPr>
                <w:rFonts w:ascii="TH SarabunPSK" w:hAnsi="TH SarabunPSK" w:cs="TH SarabunPSK" w:hint="cs"/>
                <w:sz w:val="32"/>
                <w:szCs w:val="32"/>
                <w:highlight w:val="cyan"/>
                <w:cs/>
              </w:rPr>
              <w:t>ผลการดำเนินงานตามระบบกลไก</w:t>
            </w:r>
            <w:r w:rsidRPr="00705CD1">
              <w:rPr>
                <w:rFonts w:ascii="TH SarabunPSK" w:hAnsi="TH SarabunPSK" w:cs="TH SarabunPSK"/>
                <w:sz w:val="32"/>
                <w:szCs w:val="32"/>
                <w:highlight w:val="cyan"/>
              </w:rPr>
              <w:t>/</w:t>
            </w:r>
            <w:r w:rsidRPr="00705CD1">
              <w:rPr>
                <w:rFonts w:ascii="TH SarabunPSK" w:hAnsi="TH SarabunPSK" w:cs="TH SarabunPSK" w:hint="cs"/>
                <w:sz w:val="32"/>
                <w:szCs w:val="32"/>
                <w:highlight w:val="cyan"/>
                <w:cs/>
              </w:rPr>
              <w:t>กระบวนการ (แสดงผลการทำงาน) พบว่า...... .........</w:t>
            </w:r>
            <w:r w:rsidRPr="00705CD1">
              <w:rPr>
                <w:rFonts w:ascii="TH SarabunPSK" w:hAnsi="TH SarabunPSK" w:cs="TH SarabunPSK"/>
                <w:sz w:val="32"/>
                <w:szCs w:val="32"/>
                <w:highlight w:val="cyan"/>
              </w:rPr>
              <w:t>..</w:t>
            </w:r>
            <w:r w:rsidRPr="00705CD1">
              <w:rPr>
                <w:rFonts w:ascii="TH SarabunPSK" w:hAnsi="TH SarabunPSK" w:cs="TH SarabunPSK" w:hint="cs"/>
                <w:sz w:val="32"/>
                <w:szCs w:val="32"/>
                <w:highlight w:val="cyan"/>
                <w:cs/>
              </w:rPr>
              <w:t xml:space="preserve"> .........</w:t>
            </w:r>
            <w:r w:rsidRPr="00705CD1">
              <w:rPr>
                <w:rFonts w:ascii="TH SarabunPSK" w:hAnsi="TH SarabunPSK" w:cs="TH SarabunPSK"/>
                <w:sz w:val="32"/>
                <w:szCs w:val="32"/>
                <w:highlight w:val="cyan"/>
              </w:rPr>
              <w:t>..</w:t>
            </w:r>
            <w:r w:rsidRPr="00705CD1">
              <w:rPr>
                <w:rFonts w:ascii="TH SarabunPSK" w:hAnsi="TH SarabunPSK" w:cs="TH SarabunPSK" w:hint="cs"/>
                <w:sz w:val="32"/>
                <w:szCs w:val="32"/>
                <w:highlight w:val="cyan"/>
                <w:cs/>
              </w:rPr>
              <w:t xml:space="preserve"> ....... .........</w:t>
            </w:r>
            <w:r w:rsidRPr="00705CD1">
              <w:rPr>
                <w:rFonts w:ascii="TH SarabunPSK" w:hAnsi="TH SarabunPSK" w:cs="TH SarabunPSK"/>
                <w:sz w:val="32"/>
                <w:szCs w:val="32"/>
                <w:highlight w:val="cyan"/>
              </w:rPr>
              <w:t>..</w:t>
            </w:r>
            <w:r w:rsidRPr="00705CD1">
              <w:rPr>
                <w:rFonts w:ascii="TH SarabunPSK" w:hAnsi="TH SarabunPSK" w:cs="TH SarabunPSK" w:hint="cs"/>
                <w:sz w:val="32"/>
                <w:szCs w:val="32"/>
                <w:highlight w:val="cyan"/>
                <w:cs/>
              </w:rPr>
              <w:t xml:space="preserve"> .........</w:t>
            </w:r>
            <w:r w:rsidRPr="00705CD1">
              <w:rPr>
                <w:rFonts w:ascii="TH SarabunPSK" w:hAnsi="TH SarabunPSK" w:cs="TH SarabunPSK"/>
                <w:sz w:val="32"/>
                <w:szCs w:val="32"/>
                <w:highlight w:val="cyan"/>
              </w:rPr>
              <w:t>..</w:t>
            </w:r>
            <w:r w:rsidRPr="00705CD1">
              <w:rPr>
                <w:rFonts w:ascii="TH SarabunPSK" w:hAnsi="TH SarabunPSK" w:cs="TH SarabunPSK" w:hint="cs"/>
                <w:sz w:val="32"/>
                <w:szCs w:val="32"/>
                <w:highlight w:val="cyan"/>
                <w:cs/>
              </w:rPr>
              <w:t>..</w:t>
            </w:r>
            <w:r w:rsidRPr="00705CD1">
              <w:rPr>
                <w:rFonts w:ascii="TH SarabunPSK" w:hAnsi="TH SarabunPSK" w:cs="TH SarabunPSK"/>
                <w:sz w:val="32"/>
                <w:szCs w:val="32"/>
                <w:highlight w:val="cyan"/>
              </w:rPr>
              <w:t>..</w:t>
            </w:r>
            <w:r w:rsidRPr="00705CD1">
              <w:rPr>
                <w:rFonts w:ascii="TH SarabunPSK" w:hAnsi="TH SarabunPSK" w:cs="TH SarabunPSK" w:hint="cs"/>
                <w:sz w:val="32"/>
                <w:szCs w:val="32"/>
                <w:highlight w:val="cyan"/>
                <w:cs/>
              </w:rPr>
              <w:t>.....</w:t>
            </w:r>
            <w:r w:rsidRPr="00705CD1">
              <w:rPr>
                <w:rFonts w:ascii="TH SarabunPSK" w:hAnsi="TH SarabunPSK" w:cs="TH SarabunPSK"/>
                <w:sz w:val="32"/>
                <w:szCs w:val="32"/>
                <w:highlight w:val="cyan"/>
              </w:rPr>
              <w:t>..</w:t>
            </w:r>
          </w:p>
          <w:p w:rsidR="00100D24" w:rsidRPr="00705CD1" w:rsidRDefault="00100D24" w:rsidP="00B66482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  <w:highlight w:val="cyan"/>
              </w:rPr>
            </w:pPr>
            <w:r w:rsidRPr="00705CD1">
              <w:rPr>
                <w:rFonts w:ascii="TH SarabunPSK" w:hAnsi="TH SarabunPSK" w:cs="TH SarabunPSK" w:hint="cs"/>
                <w:sz w:val="32"/>
                <w:szCs w:val="32"/>
                <w:highlight w:val="cyan"/>
                <w:cs/>
              </w:rPr>
              <w:t>การทบทวนระบบกลไก</w:t>
            </w:r>
            <w:r w:rsidRPr="00705CD1">
              <w:rPr>
                <w:rFonts w:ascii="TH SarabunPSK" w:hAnsi="TH SarabunPSK" w:cs="TH SarabunPSK"/>
                <w:sz w:val="32"/>
                <w:szCs w:val="32"/>
                <w:highlight w:val="cyan"/>
              </w:rPr>
              <w:t>/</w:t>
            </w:r>
            <w:r w:rsidRPr="00705CD1">
              <w:rPr>
                <w:rFonts w:ascii="TH SarabunPSK" w:hAnsi="TH SarabunPSK" w:cs="TH SarabunPSK" w:hint="cs"/>
                <w:sz w:val="32"/>
                <w:szCs w:val="32"/>
                <w:highlight w:val="cyan"/>
                <w:cs/>
              </w:rPr>
              <w:t>กระบวนการ (โดยต้องแสดงประเด็นที่เกิดจากการทบทวน)พบว่า.......... ..... .........</w:t>
            </w:r>
            <w:r w:rsidRPr="00705CD1">
              <w:rPr>
                <w:rFonts w:ascii="TH SarabunPSK" w:hAnsi="TH SarabunPSK" w:cs="TH SarabunPSK"/>
                <w:sz w:val="32"/>
                <w:szCs w:val="32"/>
                <w:highlight w:val="cyan"/>
              </w:rPr>
              <w:t>..</w:t>
            </w:r>
            <w:r w:rsidRPr="00705CD1">
              <w:rPr>
                <w:rFonts w:ascii="TH SarabunPSK" w:hAnsi="TH SarabunPSK" w:cs="TH SarabunPSK" w:hint="cs"/>
                <w:sz w:val="32"/>
                <w:szCs w:val="32"/>
                <w:highlight w:val="cyan"/>
                <w:cs/>
              </w:rPr>
              <w:t xml:space="preserve"> .........</w:t>
            </w:r>
            <w:r w:rsidRPr="00705CD1">
              <w:rPr>
                <w:rFonts w:ascii="TH SarabunPSK" w:hAnsi="TH SarabunPSK" w:cs="TH SarabunPSK"/>
                <w:sz w:val="32"/>
                <w:szCs w:val="32"/>
                <w:highlight w:val="cyan"/>
              </w:rPr>
              <w:t>..</w:t>
            </w:r>
            <w:r w:rsidRPr="00705CD1">
              <w:rPr>
                <w:rFonts w:ascii="TH SarabunPSK" w:hAnsi="TH SarabunPSK" w:cs="TH SarabunPSK" w:hint="cs"/>
                <w:sz w:val="32"/>
                <w:szCs w:val="32"/>
                <w:highlight w:val="cyan"/>
                <w:cs/>
              </w:rPr>
              <w:t>....</w:t>
            </w:r>
            <w:r w:rsidRPr="00705CD1">
              <w:rPr>
                <w:rFonts w:ascii="TH SarabunPSK" w:hAnsi="TH SarabunPSK" w:cs="TH SarabunPSK"/>
                <w:sz w:val="32"/>
                <w:szCs w:val="32"/>
                <w:highlight w:val="cyan"/>
              </w:rPr>
              <w:t>..</w:t>
            </w:r>
            <w:r w:rsidRPr="00705CD1">
              <w:rPr>
                <w:rFonts w:ascii="TH SarabunPSK" w:hAnsi="TH SarabunPSK" w:cs="TH SarabunPSK" w:hint="cs"/>
                <w:sz w:val="32"/>
                <w:szCs w:val="32"/>
                <w:highlight w:val="cyan"/>
                <w:cs/>
              </w:rPr>
              <w:t>.</w:t>
            </w:r>
            <w:r w:rsidRPr="00705CD1">
              <w:rPr>
                <w:rFonts w:ascii="TH SarabunPSK" w:hAnsi="TH SarabunPSK" w:cs="TH SarabunPSK"/>
                <w:sz w:val="32"/>
                <w:szCs w:val="32"/>
                <w:highlight w:val="cyan"/>
              </w:rPr>
              <w:t>..</w:t>
            </w:r>
          </w:p>
          <w:p w:rsidR="00100D24" w:rsidRPr="00705CD1" w:rsidRDefault="00100D24" w:rsidP="00B66482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  <w:highlight w:val="cyan"/>
              </w:rPr>
            </w:pPr>
            <w:r w:rsidRPr="00705CD1">
              <w:rPr>
                <w:rFonts w:ascii="TH SarabunPSK" w:hAnsi="TH SarabunPSK" w:cs="TH SarabunPSK" w:hint="cs"/>
                <w:sz w:val="32"/>
                <w:szCs w:val="32"/>
                <w:highlight w:val="cyan"/>
                <w:cs/>
              </w:rPr>
              <w:t>การปรับปรุงระบบกลไก</w:t>
            </w:r>
            <w:r w:rsidRPr="00705CD1">
              <w:rPr>
                <w:rFonts w:ascii="TH SarabunPSK" w:hAnsi="TH SarabunPSK" w:cs="TH SarabunPSK"/>
                <w:sz w:val="32"/>
                <w:szCs w:val="32"/>
                <w:highlight w:val="cyan"/>
              </w:rPr>
              <w:t>/</w:t>
            </w:r>
            <w:r w:rsidRPr="00705CD1">
              <w:rPr>
                <w:rFonts w:ascii="TH SarabunPSK" w:hAnsi="TH SarabunPSK" w:cs="TH SarabunPSK" w:hint="cs"/>
                <w:sz w:val="32"/>
                <w:szCs w:val="32"/>
                <w:highlight w:val="cyan"/>
                <w:cs/>
              </w:rPr>
              <w:t>กระบวนการตามผลทบทวนระบบกลไก</w:t>
            </w:r>
            <w:r w:rsidRPr="00705CD1">
              <w:rPr>
                <w:rFonts w:ascii="TH SarabunPSK" w:hAnsi="TH SarabunPSK" w:cs="TH SarabunPSK"/>
                <w:sz w:val="32"/>
                <w:szCs w:val="32"/>
                <w:highlight w:val="cyan"/>
              </w:rPr>
              <w:t>/</w:t>
            </w:r>
            <w:r w:rsidRPr="00705CD1">
              <w:rPr>
                <w:rFonts w:ascii="TH SarabunPSK" w:hAnsi="TH SarabunPSK" w:cs="TH SarabunPSK" w:hint="cs"/>
                <w:sz w:val="32"/>
                <w:szCs w:val="32"/>
                <w:highlight w:val="cyan"/>
                <w:cs/>
              </w:rPr>
              <w:t>กระบวนการ (โดยต้องแสดงผลที่เกิดจากการปรับปรุง)  พบว่า...........</w:t>
            </w:r>
            <w:r w:rsidRPr="00705CD1">
              <w:rPr>
                <w:rFonts w:ascii="TH SarabunPSK" w:hAnsi="TH SarabunPSK" w:cs="TH SarabunPSK"/>
                <w:sz w:val="32"/>
                <w:szCs w:val="32"/>
                <w:highlight w:val="cyan"/>
              </w:rPr>
              <w:t>..</w:t>
            </w:r>
            <w:r w:rsidRPr="00705CD1">
              <w:rPr>
                <w:rFonts w:ascii="TH SarabunPSK" w:hAnsi="TH SarabunPSK" w:cs="TH SarabunPSK" w:hint="cs"/>
                <w:sz w:val="32"/>
                <w:szCs w:val="32"/>
                <w:highlight w:val="cyan"/>
                <w:cs/>
              </w:rPr>
              <w:t>... .........</w:t>
            </w:r>
            <w:r w:rsidRPr="00705CD1">
              <w:rPr>
                <w:rFonts w:ascii="TH SarabunPSK" w:hAnsi="TH SarabunPSK" w:cs="TH SarabunPSK"/>
                <w:sz w:val="32"/>
                <w:szCs w:val="32"/>
                <w:highlight w:val="cyan"/>
              </w:rPr>
              <w:t>..</w:t>
            </w:r>
            <w:r w:rsidRPr="00705CD1">
              <w:rPr>
                <w:rFonts w:ascii="TH SarabunPSK" w:hAnsi="TH SarabunPSK" w:cs="TH SarabunPSK" w:hint="cs"/>
                <w:sz w:val="32"/>
                <w:szCs w:val="32"/>
                <w:highlight w:val="cyan"/>
                <w:cs/>
              </w:rPr>
              <w:t xml:space="preserve"> .........</w:t>
            </w:r>
            <w:r w:rsidRPr="00705CD1">
              <w:rPr>
                <w:rFonts w:ascii="TH SarabunPSK" w:hAnsi="TH SarabunPSK" w:cs="TH SarabunPSK"/>
                <w:sz w:val="32"/>
                <w:szCs w:val="32"/>
                <w:highlight w:val="cyan"/>
              </w:rPr>
              <w:t>..</w:t>
            </w:r>
            <w:r w:rsidRPr="00705CD1">
              <w:rPr>
                <w:rFonts w:ascii="TH SarabunPSK" w:hAnsi="TH SarabunPSK" w:cs="TH SarabunPSK" w:hint="cs"/>
                <w:sz w:val="32"/>
                <w:szCs w:val="32"/>
                <w:highlight w:val="cyan"/>
                <w:cs/>
              </w:rPr>
              <w:t xml:space="preserve"> .........</w:t>
            </w:r>
            <w:r w:rsidRPr="00705CD1">
              <w:rPr>
                <w:rFonts w:ascii="TH SarabunPSK" w:hAnsi="TH SarabunPSK" w:cs="TH SarabunPSK"/>
                <w:sz w:val="32"/>
                <w:szCs w:val="32"/>
                <w:highlight w:val="cyan"/>
              </w:rPr>
              <w:t>..</w:t>
            </w:r>
            <w:r w:rsidRPr="00705CD1">
              <w:rPr>
                <w:rFonts w:ascii="TH SarabunPSK" w:hAnsi="TH SarabunPSK" w:cs="TH SarabunPSK" w:hint="cs"/>
                <w:sz w:val="32"/>
                <w:szCs w:val="32"/>
                <w:highlight w:val="cyan"/>
                <w:cs/>
              </w:rPr>
              <w:t xml:space="preserve"> . .........</w:t>
            </w:r>
            <w:r w:rsidRPr="00705CD1">
              <w:rPr>
                <w:rFonts w:ascii="TH SarabunPSK" w:hAnsi="TH SarabunPSK" w:cs="TH SarabunPSK"/>
                <w:sz w:val="32"/>
                <w:szCs w:val="32"/>
                <w:highlight w:val="cyan"/>
              </w:rPr>
              <w:t>..</w:t>
            </w:r>
            <w:r w:rsidRPr="00705CD1">
              <w:rPr>
                <w:rFonts w:ascii="TH SarabunPSK" w:hAnsi="TH SarabunPSK" w:cs="TH SarabunPSK" w:hint="cs"/>
                <w:sz w:val="32"/>
                <w:szCs w:val="32"/>
                <w:highlight w:val="cyan"/>
                <w:cs/>
              </w:rPr>
              <w:t>........</w:t>
            </w:r>
            <w:r w:rsidRPr="00705CD1">
              <w:rPr>
                <w:rFonts w:ascii="TH SarabunPSK" w:hAnsi="TH SarabunPSK" w:cs="TH SarabunPSK"/>
                <w:sz w:val="32"/>
                <w:szCs w:val="32"/>
                <w:highlight w:val="cyan"/>
              </w:rPr>
              <w:t>..</w:t>
            </w:r>
            <w:r w:rsidRPr="00705CD1">
              <w:rPr>
                <w:rFonts w:ascii="TH SarabunPSK" w:hAnsi="TH SarabunPSK" w:cs="TH SarabunPSK" w:hint="cs"/>
                <w:sz w:val="32"/>
                <w:szCs w:val="32"/>
                <w:highlight w:val="cyan"/>
                <w:cs/>
              </w:rPr>
              <w:t>......</w:t>
            </w:r>
            <w:r w:rsidRPr="00705CD1">
              <w:rPr>
                <w:rFonts w:ascii="TH SarabunPSK" w:hAnsi="TH SarabunPSK" w:cs="TH SarabunPSK"/>
                <w:sz w:val="32"/>
                <w:szCs w:val="32"/>
                <w:highlight w:val="cyan"/>
              </w:rPr>
              <w:t>..</w:t>
            </w:r>
          </w:p>
          <w:p w:rsidR="00100D24" w:rsidRPr="00B33051" w:rsidRDefault="00100D24" w:rsidP="00CB4825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0235A" w:rsidRDefault="0090235A" w:rsidP="00142C51">
      <w:pPr>
        <w:spacing w:after="12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142C51" w:rsidRPr="00C96956" w:rsidRDefault="00142C51" w:rsidP="00142C51">
      <w:pPr>
        <w:spacing w:after="12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C9695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(ตัวบ่งชี้ </w:t>
      </w:r>
      <w:r w:rsidRPr="00C96956">
        <w:rPr>
          <w:rFonts w:ascii="TH SarabunPSK" w:hAnsi="TH SarabunPSK" w:cs="TH SarabunPSK"/>
          <w:b/>
          <w:bCs/>
          <w:sz w:val="36"/>
          <w:szCs w:val="36"/>
        </w:rPr>
        <w:t>5.2</w:t>
      </w:r>
      <w:r w:rsidR="00B3305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C96956" w:rsidRPr="00C96956">
        <w:rPr>
          <w:rFonts w:ascii="TH SarabunPSK" w:hAnsi="TH SarabunPSK" w:cs="TH SarabunPSK" w:hint="cs"/>
          <w:b/>
          <w:bCs/>
          <w:sz w:val="36"/>
          <w:szCs w:val="36"/>
          <w:cs/>
        </w:rPr>
        <w:t>การวางระบบผู้สอนและกระบวนการจัดการเรียนการสอน</w:t>
      </w:r>
      <w:r w:rsidRPr="00C96956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tbl>
      <w:tblPr>
        <w:tblStyle w:val="a3"/>
        <w:tblW w:w="9924" w:type="dxa"/>
        <w:tblInd w:w="-318" w:type="dxa"/>
        <w:tblLook w:val="04A0" w:firstRow="1" w:lastRow="0" w:firstColumn="1" w:lastColumn="0" w:noHBand="0" w:noVBand="1"/>
      </w:tblPr>
      <w:tblGrid>
        <w:gridCol w:w="3794"/>
        <w:gridCol w:w="6130"/>
      </w:tblGrid>
      <w:tr w:rsidR="00142C51" w:rsidRPr="00A72713" w:rsidTr="007105B5">
        <w:trPr>
          <w:tblHeader/>
        </w:trPr>
        <w:tc>
          <w:tcPr>
            <w:tcW w:w="3794" w:type="dxa"/>
          </w:tcPr>
          <w:p w:rsidR="00142C51" w:rsidRPr="00A72713" w:rsidRDefault="00142C51" w:rsidP="00B664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27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6130" w:type="dxa"/>
          </w:tcPr>
          <w:p w:rsidR="00142C51" w:rsidRPr="00A72713" w:rsidRDefault="00142C51" w:rsidP="00B664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27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ธิบายกระบวนการและผลการดำเนินงาน (หลักฐาน</w:t>
            </w:r>
            <w:r w:rsidRPr="00A727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727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รางอ้างอิง)</w:t>
            </w:r>
          </w:p>
        </w:tc>
      </w:tr>
      <w:tr w:rsidR="00100D24" w:rsidTr="00493B65">
        <w:tc>
          <w:tcPr>
            <w:tcW w:w="9924" w:type="dxa"/>
            <w:gridSpan w:val="2"/>
          </w:tcPr>
          <w:p w:rsidR="00100D24" w:rsidRPr="00C96956" w:rsidRDefault="00100D24" w:rsidP="00B664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9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กำหนดผู้สอน</w:t>
            </w:r>
          </w:p>
          <w:p w:rsidR="00100D24" w:rsidRPr="0015604A" w:rsidRDefault="00100D24" w:rsidP="00B66482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15604A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เป้าหมายเชิงปริมาณ..................................</w:t>
            </w:r>
          </w:p>
          <w:p w:rsidR="00100D24" w:rsidRDefault="00100D24" w:rsidP="00B664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604A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เป้าหมายเชิงคุณภาพ.................................</w:t>
            </w:r>
          </w:p>
          <w:p w:rsidR="00100D24" w:rsidRDefault="00100D24" w:rsidP="00B33051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กลไ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 (แสดงขั้นตอนการทำงาน)</w:t>
            </w:r>
          </w:p>
          <w:p w:rsidR="00100D24" w:rsidRDefault="00100D24" w:rsidP="00B33051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ตามระบบกลไ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 (แสดงผลการทำงาน) พบว่า......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100D24" w:rsidRDefault="00100D24" w:rsidP="00B33051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บทวนระบบกลไ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 (โดยต้องแสดงประเด็นที่เกิดจากการทบทวน)พบว่า.......... .....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100D24" w:rsidRDefault="00100D24" w:rsidP="00B33051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ารปรับปรุงระบบกลไ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ตามผลทบทวนระบบกลไ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 (โดยต้องแสดงผลที่เกิดจากการปรับปรุง)  พบว่า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100D24" w:rsidRPr="00B33051" w:rsidRDefault="00100D24" w:rsidP="00CB4825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0D24" w:rsidTr="008A542B">
        <w:tc>
          <w:tcPr>
            <w:tcW w:w="9924" w:type="dxa"/>
            <w:gridSpan w:val="2"/>
          </w:tcPr>
          <w:p w:rsidR="00100D24" w:rsidRPr="0084142D" w:rsidRDefault="00100D24" w:rsidP="00B664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42D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lastRenderedPageBreak/>
              <w:t>การกำกับ ติดตาม และตรวจสอบการจัดทำแผนการการเรียนรู้(มคอ</w:t>
            </w:r>
            <w:r w:rsidRPr="0084142D"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</w:rPr>
              <w:t>.3</w:t>
            </w:r>
            <w:r w:rsidRPr="0084142D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 xml:space="preserve"> และ มคอ</w:t>
            </w:r>
            <w:r w:rsidRPr="0084142D"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</w:rPr>
              <w:t>.4</w:t>
            </w:r>
            <w:r w:rsidRPr="0084142D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) และการจัด</w:t>
            </w:r>
            <w:r w:rsidRPr="0084142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เรียนการสอน</w:t>
            </w:r>
          </w:p>
          <w:p w:rsidR="00100D24" w:rsidRPr="0015604A" w:rsidRDefault="00100D24" w:rsidP="00B66482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15604A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เป้าหมายเชิงปริมาณ..................................</w:t>
            </w:r>
          </w:p>
          <w:p w:rsidR="00100D24" w:rsidRPr="004B7276" w:rsidRDefault="00100D24" w:rsidP="00B664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604A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เป้าหมายเชิงคุณภาพ.................................</w:t>
            </w:r>
          </w:p>
          <w:p w:rsidR="00100D24" w:rsidRDefault="00100D24" w:rsidP="00B33051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กลไ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 (แสดงขั้นตอนการทำงาน)</w:t>
            </w:r>
          </w:p>
          <w:p w:rsidR="00100D24" w:rsidRDefault="00100D24" w:rsidP="00B33051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ตามระบบกลไ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 (แสดงผลการทำงาน) พบว่า......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100D24" w:rsidRDefault="00100D24" w:rsidP="00B33051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บทวนระบบกลไ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 (โดยต้องแสดงประเด็นที่เกิดจากการทบทวน)พบว่า.......... .....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100D24" w:rsidRDefault="00100D24" w:rsidP="00B33051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ระบบกลไ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ตามผลทบทวนระบบกลไ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 (โดยต้องแสดงผลที่เกิดจากการปรับปรุง)  พบว่า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100D24" w:rsidRDefault="00100D24" w:rsidP="00B3305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00D24" w:rsidRPr="0071024E" w:rsidRDefault="00100D24" w:rsidP="00B3305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0D24" w:rsidTr="00BE4E5A">
        <w:tc>
          <w:tcPr>
            <w:tcW w:w="9924" w:type="dxa"/>
            <w:gridSpan w:val="2"/>
          </w:tcPr>
          <w:p w:rsidR="00100D24" w:rsidRPr="00302E0B" w:rsidRDefault="00100D24" w:rsidP="00B664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E0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จัดการเรียนการสอนในระดับปริญญาตรีที่มีการบูรณาการกับการวิจัย การบริการวิชาการทางสังคม และการทำนุบำรุงศิลปะและวัฒนธรรม</w:t>
            </w:r>
          </w:p>
          <w:p w:rsidR="00100D24" w:rsidRPr="0015604A" w:rsidRDefault="00100D24" w:rsidP="00B66482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15604A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เป้าหมายเชิงปริมาณ..................................</w:t>
            </w:r>
          </w:p>
          <w:p w:rsidR="00100D24" w:rsidRPr="004B7276" w:rsidRDefault="00100D24" w:rsidP="00B664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604A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เป้าหมายเชิงคุณภาพ.................................</w:t>
            </w:r>
          </w:p>
          <w:p w:rsidR="00100D24" w:rsidRDefault="00100D24" w:rsidP="00B33051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กลไ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 (แสดงขั้นตอนการทำงาน)</w:t>
            </w:r>
          </w:p>
          <w:p w:rsidR="00100D24" w:rsidRDefault="00100D24" w:rsidP="00B33051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ตามระบบกลไ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 (แสดงผลการทำงาน) พบว่า......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100D24" w:rsidRDefault="00100D24" w:rsidP="00B33051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บทวนระบบกลไ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 (โดยต้องแสดงประเด็นที่เกิดจากการทบทวน)พบว่า.......... .....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100D24" w:rsidRPr="0071024E" w:rsidRDefault="00100D24" w:rsidP="00100D24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ระบบกลไ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ตามผลทบทวนระบบกลไ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 (โดยต้องแสดงผลที่เกิดจากการปรับปรุง)  พบว่า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</w:tc>
      </w:tr>
      <w:tr w:rsidR="00100D24" w:rsidTr="009C5F0E">
        <w:tc>
          <w:tcPr>
            <w:tcW w:w="9924" w:type="dxa"/>
            <w:gridSpan w:val="2"/>
          </w:tcPr>
          <w:p w:rsidR="00100D24" w:rsidRPr="00302E0B" w:rsidRDefault="00100D24" w:rsidP="00B664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E0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ควบคุมหัวข้อวิทยานิพนธ์และการค้นคว้าอิสระในระดับบัณฑิตศึกษา ให้สอดคล้องกับสาขาวิชาและความก้าวหน้าของศาสตร์</w:t>
            </w:r>
            <w:r w:rsidRPr="00302E0B">
              <w:rPr>
                <w:rFonts w:ascii="TH SarabunPSK" w:hAnsi="TH SarabunPSK" w:cs="TH SarabunPSK" w:hint="cs"/>
                <w:b/>
                <w:bCs/>
                <w:color w:val="00B050"/>
                <w:sz w:val="32"/>
                <w:szCs w:val="32"/>
                <w:cs/>
              </w:rPr>
              <w:tab/>
            </w:r>
          </w:p>
          <w:p w:rsidR="00100D24" w:rsidRPr="0015604A" w:rsidRDefault="00100D24" w:rsidP="00B66482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15604A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เป้าหมายเชิงปริมาณ..................................</w:t>
            </w:r>
          </w:p>
          <w:p w:rsidR="00100D24" w:rsidRPr="004B7276" w:rsidRDefault="00100D24" w:rsidP="00B664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604A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เป้าหมายเชิงคุณภาพ.................................</w:t>
            </w:r>
          </w:p>
          <w:p w:rsidR="00100D24" w:rsidRDefault="00100D24" w:rsidP="004628FD">
            <w:pPr>
              <w:pStyle w:val="a4"/>
              <w:numPr>
                <w:ilvl w:val="0"/>
                <w:numId w:val="1"/>
              </w:num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กลไ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 (แสดงขั้นตอนการทำงาน)</w:t>
            </w:r>
          </w:p>
          <w:p w:rsidR="00100D24" w:rsidRDefault="00100D24" w:rsidP="004628FD">
            <w:pPr>
              <w:pStyle w:val="a4"/>
              <w:numPr>
                <w:ilvl w:val="0"/>
                <w:numId w:val="1"/>
              </w:num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ตามระบบกลไ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 (แสดงผลการทำงาน) พบว่า......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100D24" w:rsidRDefault="00100D24" w:rsidP="004628FD">
            <w:pPr>
              <w:pStyle w:val="a4"/>
              <w:numPr>
                <w:ilvl w:val="0"/>
                <w:numId w:val="1"/>
              </w:num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บทวนระบบกลไ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 (โดยต้องแสดงประเด็นที่เกิดจากการทบทวน)พบว่า.......... .....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100D24" w:rsidRPr="00CB4825" w:rsidRDefault="00100D24" w:rsidP="00CB4825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628FD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ารปรับปรุงระบบกลไก</w:t>
            </w:r>
            <w:r w:rsidRPr="004628F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28FD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ตามผลทบทวนระบบกลไก</w:t>
            </w:r>
            <w:r w:rsidRPr="004628F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28FD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 (โดยต้องแสดงผลที่เกิดจากการปรับปรุง)  พบว่า...........</w:t>
            </w:r>
            <w:r w:rsidRPr="004628FD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Pr="004628FD">
              <w:rPr>
                <w:rFonts w:ascii="TH SarabunPSK" w:hAnsi="TH SarabunPSK" w:cs="TH SarabunPSK" w:hint="cs"/>
                <w:sz w:val="32"/>
                <w:szCs w:val="32"/>
                <w:cs/>
              </w:rPr>
              <w:t>... .........</w:t>
            </w:r>
            <w:r w:rsidRPr="004628FD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Pr="004628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</w:t>
            </w:r>
            <w:r w:rsidRPr="004628FD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Pr="004628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</w:t>
            </w:r>
            <w:r w:rsidRPr="004628FD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Pr="004628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 .........</w:t>
            </w:r>
            <w:r w:rsidRPr="004628FD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Pr="004628F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Pr="004628FD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Pr="004628FD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Pr="004628FD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</w:tc>
      </w:tr>
      <w:tr w:rsidR="00100D24" w:rsidTr="00CD7EF7">
        <w:tc>
          <w:tcPr>
            <w:tcW w:w="9924" w:type="dxa"/>
            <w:gridSpan w:val="2"/>
          </w:tcPr>
          <w:p w:rsidR="00100D24" w:rsidRPr="00302E0B" w:rsidRDefault="00100D24" w:rsidP="00302E0B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E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การแต่งตั้งอาจารย์ที่ปรึกษาวิทยานิพนธ์และการค้นคว้าอิสระในระดั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</w:t>
            </w:r>
            <w:r w:rsidRPr="00302E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ณฑิตศึกษา</w:t>
            </w:r>
            <w:r w:rsidRPr="00302E0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มีความเชี่ยวชาญสอดคล้องหรือสัมพันธ์กับหัวข้อวิทยานิพนธ์</w:t>
            </w:r>
          </w:p>
          <w:p w:rsidR="00100D24" w:rsidRPr="0015604A" w:rsidRDefault="00100D24" w:rsidP="00B66482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15604A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เป้าหมายเชิงปริมาณ..................................</w:t>
            </w:r>
          </w:p>
          <w:p w:rsidR="00100D24" w:rsidRDefault="00100D24" w:rsidP="00B664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604A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เป้าหมายเชิงคุณภาพ.................................</w:t>
            </w:r>
          </w:p>
          <w:p w:rsidR="00100D24" w:rsidRDefault="00100D24" w:rsidP="00B33051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กลไ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 (แสดงขั้นตอนการทำงาน)</w:t>
            </w:r>
          </w:p>
          <w:p w:rsidR="00100D24" w:rsidRDefault="00100D24" w:rsidP="00B33051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ตามระบบกลไ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 (แสดงผลการทำงาน) พบว่า......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100D24" w:rsidRDefault="00100D24" w:rsidP="00B33051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บทวนระบบกลไ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 (โดยต้องแสดงประเด็นที่เกิดจากการทบทวน)พบว่า.......... .....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100D24" w:rsidRPr="00B33051" w:rsidRDefault="00100D24" w:rsidP="00B33051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ระบบกลไ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ตามผลทบทวนระบบกลไ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 (โดยต้องแสดงผลที่เกิดจากการปรับปรุง)  พบว่า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</w:tc>
      </w:tr>
      <w:tr w:rsidR="00100D24" w:rsidTr="0026023D">
        <w:tc>
          <w:tcPr>
            <w:tcW w:w="9924" w:type="dxa"/>
            <w:gridSpan w:val="2"/>
          </w:tcPr>
          <w:p w:rsidR="00100D24" w:rsidRPr="00302E0B" w:rsidRDefault="00100D24" w:rsidP="00B664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E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ช่วยเหลือ กำกับ ติดตามในการทำวิทยานิพนธ์และการค้นคว้าอิสระและการตีพิมพ์ผลงานในระดับบัณฑิตศึกษา</w:t>
            </w:r>
          </w:p>
          <w:p w:rsidR="00100D24" w:rsidRPr="0015604A" w:rsidRDefault="00100D24" w:rsidP="00B66482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15604A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เป้าหมายเชิงปริมาณ..................................</w:t>
            </w:r>
          </w:p>
          <w:p w:rsidR="00100D24" w:rsidRPr="004B7276" w:rsidRDefault="00100D24" w:rsidP="00B664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604A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เป้าหมายเชิงคุณภาพ.................................</w:t>
            </w:r>
          </w:p>
          <w:p w:rsidR="00100D24" w:rsidRDefault="00100D24" w:rsidP="00B33051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กลไ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 (แสดงขั้นตอนการทำงาน)</w:t>
            </w:r>
          </w:p>
          <w:p w:rsidR="00100D24" w:rsidRDefault="00100D24" w:rsidP="00B33051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ตามระบบกลไ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 (แสดงผลการทำงาน) พบว่า......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100D24" w:rsidRDefault="00100D24" w:rsidP="00B33051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บทวนระบบกลไ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 (โดยต้องแสดงประเด็นที่เกิดจากการทบทวน) พบว่า.......... .....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100D24" w:rsidRPr="00B33051" w:rsidRDefault="00100D24" w:rsidP="00B33051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ระบบกลไ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ตามผลทบทวนระบบกลไ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 (โดยต้องแสดงผลที่เกิดจากการปรับปรุง)  พบว่า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</w:tc>
      </w:tr>
    </w:tbl>
    <w:p w:rsidR="007105B5" w:rsidRPr="00C96956" w:rsidRDefault="007105B5" w:rsidP="007105B5">
      <w:pPr>
        <w:spacing w:after="12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C9695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(ตัวบ่งชี้ </w:t>
      </w:r>
      <w:r w:rsidRPr="00C96956">
        <w:rPr>
          <w:rFonts w:ascii="TH SarabunPSK" w:hAnsi="TH SarabunPSK" w:cs="TH SarabunPSK"/>
          <w:b/>
          <w:bCs/>
          <w:sz w:val="36"/>
          <w:szCs w:val="36"/>
        </w:rPr>
        <w:t>5.</w:t>
      </w:r>
      <w:r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C96956">
        <w:rPr>
          <w:rFonts w:ascii="TH SarabunPSK" w:hAnsi="TH SarabunPSK" w:cs="TH SarabunPSK" w:hint="cs"/>
          <w:b/>
          <w:bCs/>
          <w:sz w:val="36"/>
          <w:szCs w:val="36"/>
          <w:cs/>
        </w:rPr>
        <w:t>ก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เมินผู้เรียน</w:t>
      </w:r>
      <w:r w:rsidRPr="00C96956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tbl>
      <w:tblPr>
        <w:tblStyle w:val="a3"/>
        <w:tblW w:w="9924" w:type="dxa"/>
        <w:tblInd w:w="-318" w:type="dxa"/>
        <w:tblLook w:val="04A0" w:firstRow="1" w:lastRow="0" w:firstColumn="1" w:lastColumn="0" w:noHBand="0" w:noVBand="1"/>
      </w:tblPr>
      <w:tblGrid>
        <w:gridCol w:w="3794"/>
        <w:gridCol w:w="6130"/>
      </w:tblGrid>
      <w:tr w:rsidR="007105B5" w:rsidRPr="00A72713" w:rsidTr="00B66482">
        <w:trPr>
          <w:tblHeader/>
        </w:trPr>
        <w:tc>
          <w:tcPr>
            <w:tcW w:w="3794" w:type="dxa"/>
          </w:tcPr>
          <w:p w:rsidR="007105B5" w:rsidRPr="00A72713" w:rsidRDefault="007105B5" w:rsidP="00B664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27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6130" w:type="dxa"/>
          </w:tcPr>
          <w:p w:rsidR="007105B5" w:rsidRPr="00A72713" w:rsidRDefault="007105B5" w:rsidP="00B664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27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ธิบายกระบวนการและผลการดำเนินงาน (หลักฐาน</w:t>
            </w:r>
            <w:r w:rsidRPr="00A727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727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รางอ้างอิง)</w:t>
            </w:r>
          </w:p>
        </w:tc>
      </w:tr>
      <w:tr w:rsidR="00100D24" w:rsidTr="007B5D27">
        <w:tc>
          <w:tcPr>
            <w:tcW w:w="9924" w:type="dxa"/>
            <w:gridSpan w:val="2"/>
          </w:tcPr>
          <w:p w:rsidR="00100D24" w:rsidRPr="007105B5" w:rsidRDefault="00100D24" w:rsidP="00B664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05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เมินผลการเรียนรู้ตามกรอบมาตรฐานคุณวุฒิระดับอุดมศึกษาแห่งชาติ</w:t>
            </w:r>
          </w:p>
          <w:p w:rsidR="00100D24" w:rsidRPr="0015604A" w:rsidRDefault="00100D24" w:rsidP="00B66482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15604A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เป้าหมายเชิงปริมาณ..................................</w:t>
            </w:r>
          </w:p>
          <w:p w:rsidR="00100D24" w:rsidRDefault="00100D24" w:rsidP="00B664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604A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เป้าหมายเชิงคุณภาพ.................................</w:t>
            </w:r>
          </w:p>
          <w:p w:rsidR="00100D24" w:rsidRDefault="00100D24" w:rsidP="00B33051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กลไ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 (แสดงขั้นตอนการทำงาน)</w:t>
            </w:r>
          </w:p>
          <w:p w:rsidR="00100D24" w:rsidRDefault="00100D24" w:rsidP="00B33051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ตามระบบกลไ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 (แสดงผลการทำงาน) พบว่า......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100D24" w:rsidRDefault="00100D24" w:rsidP="00B33051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บทวนระบบกลไ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 (โดยต้องแสดงประเด็นที่เกิดจากการทบทวน)พบว่า.......... .....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100D24" w:rsidRPr="00B33051" w:rsidRDefault="00100D24" w:rsidP="00B66482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ระบบกลไ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ตามผลทบทวนระบบกลไ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 (โดยต้องแสดงผลที่เกิด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ารปรับปรุง)  พบว่า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</w:tc>
      </w:tr>
      <w:tr w:rsidR="00100D24" w:rsidTr="004A6848">
        <w:tc>
          <w:tcPr>
            <w:tcW w:w="9924" w:type="dxa"/>
            <w:gridSpan w:val="2"/>
          </w:tcPr>
          <w:p w:rsidR="00100D24" w:rsidRPr="007105B5" w:rsidRDefault="00100D24" w:rsidP="00B664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05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การตรวจสอบการประเมินผลการเรียนรู้ของนักศึกษา</w:t>
            </w:r>
            <w:r w:rsidRPr="007105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ab/>
            </w:r>
          </w:p>
          <w:p w:rsidR="00100D24" w:rsidRPr="0015604A" w:rsidRDefault="00100D24" w:rsidP="00B66482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15604A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เป้าหมายเชิงปริมาณ..................................</w:t>
            </w:r>
          </w:p>
          <w:p w:rsidR="00100D24" w:rsidRPr="004B7276" w:rsidRDefault="00100D24" w:rsidP="00B664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604A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เป้าหมายเชิงคุณภาพ.................................</w:t>
            </w:r>
          </w:p>
          <w:p w:rsidR="00100D24" w:rsidRDefault="00100D24" w:rsidP="00B33051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กลไ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 (แสดงขั้นตอนการทำงาน)</w:t>
            </w:r>
          </w:p>
          <w:p w:rsidR="00100D24" w:rsidRDefault="00100D24" w:rsidP="00B33051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ตามระบบกลไ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 (แสดงผลการทำงาน) พบว่า......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100D24" w:rsidRDefault="00100D24" w:rsidP="00B33051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บทวนระบบกลไ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 (โดยต้องแสดงประเด็นที่เกิดจากการทบทวน)พบว่า.......... .....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100D24" w:rsidRPr="00B33051" w:rsidRDefault="00100D24" w:rsidP="00B33051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ระบบกลไ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ตามผลทบทวนระบบกลไ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 (โดยต้องแสดงผลที่เกิดจากการปรับปรุง)  พบว่า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</w:tc>
      </w:tr>
      <w:tr w:rsidR="00100D24" w:rsidTr="008D6DD2">
        <w:tc>
          <w:tcPr>
            <w:tcW w:w="9924" w:type="dxa"/>
            <w:gridSpan w:val="2"/>
          </w:tcPr>
          <w:p w:rsidR="00100D24" w:rsidRPr="007105B5" w:rsidRDefault="00100D24" w:rsidP="00B664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05B5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การกำกับการประเมินการจัดการเรียนการสอนและประเมินหลักสูตร (มคอ</w:t>
            </w:r>
            <w:r w:rsidRPr="007105B5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.5 </w:t>
            </w:r>
            <w:r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Pr="007105B5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มคอ</w:t>
            </w:r>
            <w:r w:rsidRPr="007105B5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.6 </w:t>
            </w:r>
            <w:r w:rsidRPr="007105B5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Pr="007105B5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มคอ</w:t>
            </w:r>
            <w:r w:rsidRPr="007105B5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.7</w:t>
            </w:r>
            <w:r w:rsidRPr="007105B5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)</w:t>
            </w:r>
          </w:p>
          <w:p w:rsidR="00100D24" w:rsidRPr="0015604A" w:rsidRDefault="00100D24" w:rsidP="00B66482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15604A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เป้าหมายเชิงปริมาณ..................................</w:t>
            </w:r>
          </w:p>
          <w:p w:rsidR="00100D24" w:rsidRPr="004B7276" w:rsidRDefault="00100D24" w:rsidP="00B664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604A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เป้าหมายเชิงคุณภาพ.................................</w:t>
            </w:r>
          </w:p>
          <w:p w:rsidR="00100D24" w:rsidRDefault="00100D24" w:rsidP="00B33051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กลไ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 (แสดงขั้นตอนการทำงาน)</w:t>
            </w:r>
          </w:p>
          <w:p w:rsidR="00100D24" w:rsidRDefault="00100D24" w:rsidP="00B33051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ตามระบบกลไ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 (แสดงผลการทำงาน) พบว่า......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100D24" w:rsidRDefault="00100D24" w:rsidP="00B33051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บทวนระบบกลไ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 (โดยต้องแสดงประเด็นที่เกิดจากการทบทวน)พบว่า.......... .....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100D24" w:rsidRPr="00B33051" w:rsidRDefault="00100D24" w:rsidP="00100D24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ระบบกลไ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ตามผลทบทวนระบบกลไ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 (โดยต้องแสดงผลที่เกิดจากการปรับปรุง)  พบว่า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</w:tc>
      </w:tr>
      <w:tr w:rsidR="00100D24" w:rsidTr="00F1526D">
        <w:tc>
          <w:tcPr>
            <w:tcW w:w="9924" w:type="dxa"/>
            <w:gridSpan w:val="2"/>
          </w:tcPr>
          <w:p w:rsidR="00100D24" w:rsidRPr="007105B5" w:rsidRDefault="00100D24" w:rsidP="00B664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05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เมินวิทยานิพนธ์และการค้นคว้าอิสระในระดับบัณฑิตศึกษา</w:t>
            </w:r>
          </w:p>
          <w:p w:rsidR="00100D24" w:rsidRPr="0015604A" w:rsidRDefault="00100D24" w:rsidP="00B66482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15604A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เป้าหมายเชิงปริมาณ..................................</w:t>
            </w:r>
          </w:p>
          <w:p w:rsidR="00100D24" w:rsidRPr="004B7276" w:rsidRDefault="00100D24" w:rsidP="00B664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604A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เป้าหมายเชิงคุณภาพ.................................</w:t>
            </w:r>
          </w:p>
          <w:p w:rsidR="00100D24" w:rsidRDefault="00100D24" w:rsidP="00B33051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กลไ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 (แสดงขั้นตอนการทำงาน)</w:t>
            </w:r>
          </w:p>
          <w:p w:rsidR="00100D24" w:rsidRDefault="00100D24" w:rsidP="00B33051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ตามระบบกลไ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 (แสดงผลการทำงาน) พบว่า......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100D24" w:rsidRDefault="00100D24" w:rsidP="00B33051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บทวนระบบกลไ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 (โดยต้องแสดงประเด็นที่เกิดจากการทบทวน)พบว่า.......... .....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100D24" w:rsidRPr="00B33051" w:rsidRDefault="00100D24" w:rsidP="00B33051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ระบบกลไ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ตามผลทบทวนระบบกลไ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 (โดยต้องแสดงผลที่เกิดจากการปรับปรุง)  พบว่า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</w:tc>
      </w:tr>
    </w:tbl>
    <w:p w:rsidR="00EF11D6" w:rsidRDefault="00EF11D6" w:rsidP="007105B5">
      <w:pPr>
        <w:spacing w:after="12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EF11D6" w:rsidRDefault="00005650" w:rsidP="007105B5">
      <w:pPr>
        <w:spacing w:after="12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bookmarkStart w:id="0" w:name="_GoBack"/>
      <w:bookmarkEnd w:id="0"/>
    </w:p>
    <w:p w:rsidR="00005650" w:rsidRDefault="00005650" w:rsidP="007105B5">
      <w:pPr>
        <w:spacing w:after="12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005650" w:rsidRDefault="00005650" w:rsidP="007105B5">
      <w:pPr>
        <w:spacing w:after="12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7105B5" w:rsidRPr="00256A7C" w:rsidRDefault="007105B5" w:rsidP="007105B5">
      <w:pPr>
        <w:spacing w:after="12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256A7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(ตัวบ่งชี้ </w:t>
      </w:r>
      <w:r w:rsidR="00256A7C" w:rsidRPr="00256A7C">
        <w:rPr>
          <w:rFonts w:ascii="TH SarabunPSK" w:hAnsi="TH SarabunPSK" w:cs="TH SarabunPSK"/>
          <w:b/>
          <w:bCs/>
          <w:sz w:val="36"/>
          <w:szCs w:val="36"/>
        </w:rPr>
        <w:t xml:space="preserve">6.1 </w:t>
      </w:r>
      <w:r w:rsidR="00256A7C" w:rsidRPr="00256A7C">
        <w:rPr>
          <w:rFonts w:ascii="TH SarabunPSK" w:hAnsi="TH SarabunPSK" w:cs="TH SarabunPSK" w:hint="cs"/>
          <w:b/>
          <w:bCs/>
          <w:sz w:val="36"/>
          <w:szCs w:val="36"/>
          <w:cs/>
        </w:rPr>
        <w:t>สิ่งสนับสนุนการเรียนรู้</w:t>
      </w:r>
      <w:r w:rsidRPr="00256A7C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tbl>
      <w:tblPr>
        <w:tblStyle w:val="a3"/>
        <w:tblW w:w="9924" w:type="dxa"/>
        <w:tblInd w:w="-318" w:type="dxa"/>
        <w:tblLook w:val="04A0" w:firstRow="1" w:lastRow="0" w:firstColumn="1" w:lastColumn="0" w:noHBand="0" w:noVBand="1"/>
      </w:tblPr>
      <w:tblGrid>
        <w:gridCol w:w="3794"/>
        <w:gridCol w:w="6130"/>
      </w:tblGrid>
      <w:tr w:rsidR="007105B5" w:rsidRPr="00A72713" w:rsidTr="00B66482">
        <w:trPr>
          <w:tblHeader/>
        </w:trPr>
        <w:tc>
          <w:tcPr>
            <w:tcW w:w="3794" w:type="dxa"/>
          </w:tcPr>
          <w:p w:rsidR="007105B5" w:rsidRPr="00A72713" w:rsidRDefault="007105B5" w:rsidP="00B664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27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6130" w:type="dxa"/>
          </w:tcPr>
          <w:p w:rsidR="007105B5" w:rsidRPr="00A72713" w:rsidRDefault="007105B5" w:rsidP="00B664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27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ธิบายกระบวนการและผลการดำเนินงาน (หลักฐาน</w:t>
            </w:r>
            <w:r w:rsidRPr="00A727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727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รางอ้างอิง)</w:t>
            </w:r>
          </w:p>
        </w:tc>
      </w:tr>
      <w:tr w:rsidR="00100D24" w:rsidTr="006002EC">
        <w:tc>
          <w:tcPr>
            <w:tcW w:w="9924" w:type="dxa"/>
            <w:gridSpan w:val="2"/>
          </w:tcPr>
          <w:p w:rsidR="00100D24" w:rsidRPr="00256A7C" w:rsidRDefault="00100D24" w:rsidP="00B664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A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ไก</w:t>
            </w:r>
            <w:r w:rsidRPr="00256A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ของภาควิชา/คณะ/สถาบันโดยมีส่วนร่วมของอาจารย์ประจำหลักสูตร เพื่อให้มีสิ่งสนับสนุนการเรียนรู้</w:t>
            </w:r>
            <w:r w:rsidRPr="00C56F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เพียงพอและเหมาะสมต่อการจัดการเรียนการสอน</w:t>
            </w:r>
          </w:p>
          <w:p w:rsidR="00100D24" w:rsidRPr="0015604A" w:rsidRDefault="00100D24" w:rsidP="00B66482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15604A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เป้าหมายเชิงปริมาณ..................................</w:t>
            </w:r>
          </w:p>
          <w:p w:rsidR="00100D24" w:rsidRDefault="00100D24" w:rsidP="00B664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604A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เป้าหมายเชิงคุณภาพ.................................</w:t>
            </w:r>
          </w:p>
          <w:p w:rsidR="00100D24" w:rsidRDefault="00100D24" w:rsidP="00B33051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กลไ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 (แสดงขั้นตอนการทำงาน)</w:t>
            </w:r>
          </w:p>
          <w:p w:rsidR="00100D24" w:rsidRDefault="00100D24" w:rsidP="00B33051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ตามระบบกลไ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 (แสดงผลการทำงาน) พบว่า......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100D24" w:rsidRDefault="00100D24" w:rsidP="00B33051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บทวนระบบกลไ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 (โดยต้องแสดงประเด็นที่เกิดจากการทบทวน)พบว่า.......... .....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100D24" w:rsidRPr="00B33051" w:rsidRDefault="00100D24" w:rsidP="00B33051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B3305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ระบบกลไก</w:t>
            </w:r>
            <w:r w:rsidRPr="00B3305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3305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ตามผลทบทวนระบบกลไก</w:t>
            </w:r>
            <w:r w:rsidRPr="00B3305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3305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 (โดยต้องแสดงผลที่เกิดจากการปรับปรุง)  พบว่า...........</w:t>
            </w:r>
            <w:r w:rsidRPr="00B33051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Pr="00B33051">
              <w:rPr>
                <w:rFonts w:ascii="TH SarabunPSK" w:hAnsi="TH SarabunPSK" w:cs="TH SarabunPSK" w:hint="cs"/>
                <w:sz w:val="32"/>
                <w:szCs w:val="32"/>
                <w:cs/>
              </w:rPr>
              <w:t>... .........</w:t>
            </w:r>
            <w:r w:rsidRPr="00B33051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Pr="00B330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</w:t>
            </w:r>
            <w:r w:rsidRPr="00B33051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Pr="00B330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</w:t>
            </w:r>
            <w:r w:rsidRPr="00B33051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Pr="00B330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 .........</w:t>
            </w:r>
            <w:r w:rsidRPr="00B33051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Pr="00B3305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Pr="00B33051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Pr="00B33051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Pr="00B33051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</w:tc>
      </w:tr>
      <w:tr w:rsidR="00100D24" w:rsidTr="00687654">
        <w:tc>
          <w:tcPr>
            <w:tcW w:w="9924" w:type="dxa"/>
            <w:gridSpan w:val="2"/>
          </w:tcPr>
          <w:p w:rsidR="00100D24" w:rsidRPr="00256A7C" w:rsidRDefault="00100D24" w:rsidP="00B664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A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</w:p>
          <w:p w:rsidR="00100D24" w:rsidRPr="00EF11D6" w:rsidRDefault="00100D24" w:rsidP="00B66482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EF11D6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เป้าหมายเชิงปริมาณ..................................</w:t>
            </w:r>
          </w:p>
          <w:p w:rsidR="00100D24" w:rsidRPr="004B7276" w:rsidRDefault="00100D24" w:rsidP="00B664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11D6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เป้าหมายเชิงคุณภาพ.................................</w:t>
            </w:r>
          </w:p>
          <w:p w:rsidR="00100D24" w:rsidRDefault="00100D24" w:rsidP="004628FD">
            <w:pPr>
              <w:pStyle w:val="a4"/>
              <w:numPr>
                <w:ilvl w:val="0"/>
                <w:numId w:val="1"/>
              </w:num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กลไ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 (แสดงขั้นตอนการทำงาน)</w:t>
            </w:r>
          </w:p>
          <w:p w:rsidR="00100D24" w:rsidRDefault="00100D24" w:rsidP="004628FD">
            <w:pPr>
              <w:pStyle w:val="a4"/>
              <w:numPr>
                <w:ilvl w:val="0"/>
                <w:numId w:val="1"/>
              </w:num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ตามระบบกลไ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 (แสดงผลการทำงาน) พบว่า......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100D24" w:rsidRDefault="00100D24" w:rsidP="004628FD">
            <w:pPr>
              <w:pStyle w:val="a4"/>
              <w:numPr>
                <w:ilvl w:val="0"/>
                <w:numId w:val="1"/>
              </w:num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บทวนระบบกลไ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 (โดยต้องแสดงประเด็นที่เกิดจากการทบทวน)พบว่า.......... .....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100D24" w:rsidRPr="004628FD" w:rsidRDefault="00100D24" w:rsidP="004628FD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628F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ระบบกลไก</w:t>
            </w:r>
            <w:r w:rsidRPr="004628F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28FD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ตามผลทบทวนระบบกลไก</w:t>
            </w:r>
            <w:r w:rsidRPr="004628F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28FD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 (โดยต้องแสดงผลที่เกิดจากการปรับปรุง)  พบว่า...........</w:t>
            </w:r>
            <w:r w:rsidRPr="004628FD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Pr="004628FD">
              <w:rPr>
                <w:rFonts w:ascii="TH SarabunPSK" w:hAnsi="TH SarabunPSK" w:cs="TH SarabunPSK" w:hint="cs"/>
                <w:sz w:val="32"/>
                <w:szCs w:val="32"/>
                <w:cs/>
              </w:rPr>
              <w:t>... .........</w:t>
            </w:r>
            <w:r w:rsidRPr="004628FD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Pr="004628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</w:t>
            </w:r>
            <w:r w:rsidRPr="004628FD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Pr="004628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</w:t>
            </w:r>
            <w:r w:rsidRPr="004628FD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Pr="004628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 .........</w:t>
            </w:r>
            <w:r w:rsidRPr="004628FD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Pr="004628F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Pr="004628FD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Pr="004628FD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Pr="004628FD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</w:tc>
      </w:tr>
    </w:tbl>
    <w:p w:rsidR="00386460" w:rsidRPr="00917C28" w:rsidRDefault="00386460" w:rsidP="00895E0F">
      <w:pPr>
        <w:tabs>
          <w:tab w:val="left" w:pos="134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386460" w:rsidRPr="00917C28" w:rsidSect="005A109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852" w:rsidRDefault="00A27852" w:rsidP="00005650">
      <w:pPr>
        <w:spacing w:after="0" w:line="240" w:lineRule="auto"/>
      </w:pPr>
      <w:r>
        <w:separator/>
      </w:r>
    </w:p>
  </w:endnote>
  <w:endnote w:type="continuationSeparator" w:id="0">
    <w:p w:rsidR="00A27852" w:rsidRDefault="00A27852" w:rsidP="00005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650" w:rsidRDefault="00005650">
    <w:pPr>
      <w:pStyle w:val="a9"/>
    </w:pPr>
    <w:r>
      <w:rPr>
        <w:rFonts w:hint="cs"/>
        <w:cs/>
      </w:rPr>
      <w:t xml:space="preserve">เอกสารประกอบโครงการฝึกอบรมผู้ประเมินคุณภาพการศึกษาภายในระดับหลักสูตร </w:t>
    </w:r>
  </w:p>
  <w:p w:rsidR="00005650" w:rsidRDefault="00005650">
    <w:pPr>
      <w:pStyle w:val="a9"/>
    </w:pPr>
    <w:r>
      <w:rPr>
        <w:rFonts w:hint="cs"/>
        <w:cs/>
      </w:rPr>
      <w:t>วันที่ 29-31 มีนาคม 2560 ณ ห้องเพชรเพทาย คณะครุศาสตร์ มหาวิทยาลัยราชภัฏกำแพงเพช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852" w:rsidRDefault="00A27852" w:rsidP="00005650">
      <w:pPr>
        <w:spacing w:after="0" w:line="240" w:lineRule="auto"/>
      </w:pPr>
      <w:r>
        <w:separator/>
      </w:r>
    </w:p>
  </w:footnote>
  <w:footnote w:type="continuationSeparator" w:id="0">
    <w:p w:rsidR="00A27852" w:rsidRDefault="00A27852" w:rsidP="00005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8752860"/>
      <w:docPartObj>
        <w:docPartGallery w:val="Page Numbers (Top of Page)"/>
        <w:docPartUnique/>
      </w:docPartObj>
    </w:sdtPr>
    <w:sdtContent>
      <w:p w:rsidR="00005650" w:rsidRDefault="000056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05650">
          <w:rPr>
            <w:noProof/>
            <w:lang w:val="th-TH"/>
          </w:rPr>
          <w:t>7</w:t>
        </w:r>
        <w:r>
          <w:fldChar w:fldCharType="end"/>
        </w:r>
      </w:p>
    </w:sdtContent>
  </w:sdt>
  <w:p w:rsidR="00005650" w:rsidRDefault="0000565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6CA6"/>
    <w:multiLevelType w:val="hybridMultilevel"/>
    <w:tmpl w:val="2B3AD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98036F"/>
    <w:multiLevelType w:val="hybridMultilevel"/>
    <w:tmpl w:val="F52E8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C28"/>
    <w:rsid w:val="00005650"/>
    <w:rsid w:val="00076791"/>
    <w:rsid w:val="000A68E8"/>
    <w:rsid w:val="000D2168"/>
    <w:rsid w:val="000E385E"/>
    <w:rsid w:val="00100D24"/>
    <w:rsid w:val="00110500"/>
    <w:rsid w:val="00142C51"/>
    <w:rsid w:val="0015604A"/>
    <w:rsid w:val="00170A9E"/>
    <w:rsid w:val="002119C9"/>
    <w:rsid w:val="00256A7C"/>
    <w:rsid w:val="002B60D8"/>
    <w:rsid w:val="00302E0B"/>
    <w:rsid w:val="00361F55"/>
    <w:rsid w:val="003809DF"/>
    <w:rsid w:val="00386460"/>
    <w:rsid w:val="003A5A60"/>
    <w:rsid w:val="004079D7"/>
    <w:rsid w:val="00441868"/>
    <w:rsid w:val="004628FD"/>
    <w:rsid w:val="004B7276"/>
    <w:rsid w:val="004D4AEF"/>
    <w:rsid w:val="00506546"/>
    <w:rsid w:val="0059245E"/>
    <w:rsid w:val="005A109B"/>
    <w:rsid w:val="005C53AB"/>
    <w:rsid w:val="00697337"/>
    <w:rsid w:val="006A2128"/>
    <w:rsid w:val="006D37AC"/>
    <w:rsid w:val="00705CD1"/>
    <w:rsid w:val="0071024E"/>
    <w:rsid w:val="007105B5"/>
    <w:rsid w:val="007C578D"/>
    <w:rsid w:val="007E519B"/>
    <w:rsid w:val="0082479B"/>
    <w:rsid w:val="0084142D"/>
    <w:rsid w:val="008829FE"/>
    <w:rsid w:val="00895E0F"/>
    <w:rsid w:val="008E21C5"/>
    <w:rsid w:val="0090235A"/>
    <w:rsid w:val="00917C28"/>
    <w:rsid w:val="00957F12"/>
    <w:rsid w:val="00A27852"/>
    <w:rsid w:val="00A435CA"/>
    <w:rsid w:val="00A572DB"/>
    <w:rsid w:val="00A63C9F"/>
    <w:rsid w:val="00A72713"/>
    <w:rsid w:val="00A901B8"/>
    <w:rsid w:val="00AE7EA7"/>
    <w:rsid w:val="00B05B02"/>
    <w:rsid w:val="00B33051"/>
    <w:rsid w:val="00B66482"/>
    <w:rsid w:val="00BF6E0B"/>
    <w:rsid w:val="00C4492E"/>
    <w:rsid w:val="00C47553"/>
    <w:rsid w:val="00C56FC5"/>
    <w:rsid w:val="00C57804"/>
    <w:rsid w:val="00C96956"/>
    <w:rsid w:val="00CB4825"/>
    <w:rsid w:val="00CE2231"/>
    <w:rsid w:val="00D10E87"/>
    <w:rsid w:val="00E565CC"/>
    <w:rsid w:val="00E61288"/>
    <w:rsid w:val="00EF11D6"/>
    <w:rsid w:val="00F26941"/>
    <w:rsid w:val="00F26B10"/>
    <w:rsid w:val="00F67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46566"/>
  <w15:docId w15:val="{DBFE91BB-3C53-4E18-90E9-C1F2AEC94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18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D21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0235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0235A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005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005650"/>
  </w:style>
  <w:style w:type="paragraph" w:styleId="a9">
    <w:name w:val="footer"/>
    <w:basedOn w:val="a"/>
    <w:link w:val="aa"/>
    <w:uiPriority w:val="99"/>
    <w:unhideWhenUsed/>
    <w:rsid w:val="00005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005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92E5B-EB3E-4E32-98E3-15919B29D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270</Words>
  <Characters>12943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ai</cp:lastModifiedBy>
  <cp:revision>3</cp:revision>
  <cp:lastPrinted>2016-07-22T08:09:00Z</cp:lastPrinted>
  <dcterms:created xsi:type="dcterms:W3CDTF">2017-03-31T07:25:00Z</dcterms:created>
  <dcterms:modified xsi:type="dcterms:W3CDTF">2017-04-03T02:34:00Z</dcterms:modified>
</cp:coreProperties>
</file>